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147" w:type="dxa"/>
        <w:tblLook w:val="04A0" w:firstRow="1" w:lastRow="0" w:firstColumn="1" w:lastColumn="0" w:noHBand="0" w:noVBand="1"/>
      </w:tblPr>
      <w:tblGrid>
        <w:gridCol w:w="411"/>
        <w:gridCol w:w="2039"/>
        <w:gridCol w:w="3008"/>
        <w:gridCol w:w="687"/>
        <w:gridCol w:w="2112"/>
        <w:gridCol w:w="837"/>
        <w:gridCol w:w="16"/>
        <w:gridCol w:w="828"/>
        <w:gridCol w:w="978"/>
      </w:tblGrid>
      <w:tr w:rsidR="00892A0E" w:rsidRPr="00492235" w14:paraId="06E8AFE1" w14:textId="77777777" w:rsidTr="00EA65AB">
        <w:trPr>
          <w:trHeight w:val="53"/>
        </w:trPr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14:paraId="1100354A" w14:textId="11E3852D" w:rsidR="00892A0E" w:rsidRPr="00492235" w:rsidRDefault="008C5AE5" w:rsidP="00C414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03521" wp14:editId="66E2D6ED">
                      <wp:simplePos x="0" y="0"/>
                      <wp:positionH relativeFrom="column">
                        <wp:posOffset>48407</wp:posOffset>
                      </wp:positionH>
                      <wp:positionV relativeFrom="paragraph">
                        <wp:posOffset>-340507</wp:posOffset>
                      </wp:positionV>
                      <wp:extent cx="1978269" cy="259374"/>
                      <wp:effectExtent l="0" t="0" r="3175" b="7620"/>
                      <wp:wrapNone/>
                      <wp:docPr id="63892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8269" cy="259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1B8E8" w14:textId="6D58C697" w:rsidR="008C5AE5" w:rsidRPr="00CE6432" w:rsidRDefault="008C5AE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52811">
                                    <w:rPr>
                                      <w:color w:val="FF0000"/>
                                    </w:rPr>
                                    <w:t>OFFICIAL-SENSITIVE:</w:t>
                                  </w:r>
                                  <w:r w:rsidR="00CE6432" w:rsidRPr="00A52811">
                                    <w:rPr>
                                      <w:color w:val="FF0000"/>
                                    </w:rPr>
                                    <w:t xml:space="preserve">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E035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8pt;margin-top:-26.8pt;width:155.7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" fillcolor="white [3201]" stroked="f" strokeweight=".5pt">
                      <v:textbox>
                        <w:txbxContent>
                          <w:p w14:paraId="16B1B8E8" w14:textId="6D58C697" w:rsidR="008C5AE5" w:rsidRPr="00CE6432" w:rsidRDefault="008C5AE5">
                            <w:pPr>
                              <w:rPr>
                                <w:color w:val="FF0000"/>
                              </w:rPr>
                            </w:pPr>
                            <w:r w:rsidRPr="00A52811">
                              <w:rPr>
                                <w:color w:val="FF0000"/>
                              </w:rPr>
                              <w:t>OFFICIAL-SENSITIVE:</w:t>
                            </w:r>
                            <w:r w:rsidR="00CE6432" w:rsidRPr="00A52811">
                              <w:rPr>
                                <w:color w:val="FF0000"/>
                              </w:rPr>
                              <w:t xml:space="preserve">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A0E"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tients </w:t>
            </w:r>
            <w:r w:rsidR="00CE6432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="00892A0E"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ame:………………………………………………………………</w:t>
            </w:r>
          </w:p>
        </w:tc>
        <w:tc>
          <w:tcPr>
            <w:tcW w:w="54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091147" w14:textId="15103C3B" w:rsidR="00892A0E" w:rsidRPr="00492235" w:rsidRDefault="00892A0E" w:rsidP="00C414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HS </w:t>
            </w:r>
            <w:r w:rsidR="00CE6432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umber: …………………………………………………………………</w:t>
            </w:r>
          </w:p>
        </w:tc>
      </w:tr>
      <w:tr w:rsidR="00892A0E" w:rsidRPr="001A1027" w14:paraId="300F9A28" w14:textId="77777777" w:rsidTr="00EA65AB">
        <w:trPr>
          <w:trHeight w:val="87"/>
        </w:trPr>
        <w:tc>
          <w:tcPr>
            <w:tcW w:w="54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08233070" w14:textId="2E2FC326" w:rsidR="00892A0E" w:rsidRPr="00902AC7" w:rsidRDefault="00892A0E" w:rsidP="00C41450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Surgery/</w:t>
            </w:r>
            <w:r w:rsidR="00CE643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linic/</w:t>
            </w:r>
            <w:r w:rsidR="00CE6432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>ase: ………………………………………………………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905DCE1" w14:textId="77777777" w:rsidR="00892A0E" w:rsidRPr="00492235" w:rsidRDefault="00892A0E" w:rsidP="00C414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2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ber of wounds required dressings:    </w:t>
            </w:r>
          </w:p>
        </w:tc>
        <w:tc>
          <w:tcPr>
            <w:tcW w:w="18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77351" w14:textId="77777777" w:rsidR="00892A0E" w:rsidRPr="001A1027" w:rsidRDefault="00892A0E" w:rsidP="00C4145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17554" w14:paraId="2CC9D145" w14:textId="77777777" w:rsidTr="00EA65AB">
        <w:tc>
          <w:tcPr>
            <w:tcW w:w="2450" w:type="dxa"/>
            <w:gridSpan w:val="2"/>
            <w:vAlign w:val="center"/>
          </w:tcPr>
          <w:p w14:paraId="27FD6434" w14:textId="7CC58538" w:rsidR="007C5E3A" w:rsidRPr="00A5304F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3695" w:type="dxa"/>
            <w:gridSpan w:val="2"/>
            <w:vAlign w:val="center"/>
          </w:tcPr>
          <w:p w14:paraId="3EF9F236" w14:textId="6F253D66" w:rsidR="007C5E3A" w:rsidRPr="00A5304F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Sizes</w:t>
            </w:r>
          </w:p>
        </w:tc>
        <w:tc>
          <w:tcPr>
            <w:tcW w:w="2112" w:type="dxa"/>
            <w:vAlign w:val="center"/>
          </w:tcPr>
          <w:p w14:paraId="261A4467" w14:textId="454C864A" w:rsidR="00D97EEC" w:rsidRPr="00A5304F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Price</w:t>
            </w:r>
            <w:r w:rsidR="003B1B02"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(each piece)</w:t>
            </w:r>
          </w:p>
          <w:p w14:paraId="15CDDADC" w14:textId="1A1995AF" w:rsidR="007C5E3A" w:rsidRPr="00D92237" w:rsidRDefault="007C5E3A" w:rsidP="007444BF">
            <w:pPr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92237"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  <w:t xml:space="preserve">Prices in Red = cost </w:t>
            </w:r>
            <w:r w:rsidR="007444BF"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  <w:t xml:space="preserve">&gt; </w:t>
            </w:r>
            <w:r w:rsidRPr="00D92237"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  <w:t>£10 each</w:t>
            </w:r>
          </w:p>
        </w:tc>
        <w:tc>
          <w:tcPr>
            <w:tcW w:w="853" w:type="dxa"/>
            <w:gridSpan w:val="2"/>
            <w:vAlign w:val="center"/>
          </w:tcPr>
          <w:p w14:paraId="1551EA37" w14:textId="05E1A227" w:rsidR="007C5E3A" w:rsidRPr="00A5304F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Dressing Changes</w:t>
            </w:r>
          </w:p>
        </w:tc>
        <w:tc>
          <w:tcPr>
            <w:tcW w:w="828" w:type="dxa"/>
            <w:vAlign w:val="center"/>
          </w:tcPr>
          <w:p w14:paraId="0292ED9E" w14:textId="669AC7BD" w:rsidR="007C5E3A" w:rsidRPr="00A5304F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Change Regime</w:t>
            </w:r>
          </w:p>
        </w:tc>
        <w:tc>
          <w:tcPr>
            <w:tcW w:w="978" w:type="dxa"/>
            <w:vAlign w:val="center"/>
          </w:tcPr>
          <w:p w14:paraId="59B26B43" w14:textId="2B8EF5F2" w:rsidR="007C5E3A" w:rsidRPr="00A5304F" w:rsidRDefault="007C5E3A" w:rsidP="00F53FD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Number of Dressings</w:t>
            </w:r>
          </w:p>
        </w:tc>
      </w:tr>
      <w:tr w:rsidR="001A1027" w:rsidRPr="004D69AD" w14:paraId="6E4FD3C4" w14:textId="77777777" w:rsidTr="00EA65AB">
        <w:tc>
          <w:tcPr>
            <w:tcW w:w="10916" w:type="dxa"/>
            <w:gridSpan w:val="9"/>
            <w:shd w:val="clear" w:color="auto" w:fill="FBD4B4" w:themeFill="accent6" w:themeFillTint="66"/>
            <w:vAlign w:val="center"/>
          </w:tcPr>
          <w:p w14:paraId="403FE563" w14:textId="392A13D6" w:rsidR="001A1027" w:rsidRPr="001B2C82" w:rsidRDefault="001B2C82" w:rsidP="001B2C8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B2C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kin Cleanser </w:t>
            </w:r>
            <w:r w:rsidR="00EA65AB" w:rsidRPr="003F4839">
              <w:rPr>
                <w:rFonts w:ascii="Arial Narrow" w:hAnsi="Arial Narrow"/>
                <w:b/>
                <w:bCs/>
                <w:sz w:val="16"/>
                <w:szCs w:val="16"/>
              </w:rPr>
              <w:t>for cleansing friable and excoriated skin and re-balancing its pH</w:t>
            </w:r>
          </w:p>
        </w:tc>
      </w:tr>
      <w:tr w:rsidR="001B2C82" w14:paraId="0C28F13E" w14:textId="77777777" w:rsidTr="00EA65AB">
        <w:tc>
          <w:tcPr>
            <w:tcW w:w="2450" w:type="dxa"/>
            <w:gridSpan w:val="2"/>
          </w:tcPr>
          <w:p w14:paraId="6CA75E5D" w14:textId="0D2DC6B5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444BF">
              <w:rPr>
                <w:rFonts w:ascii="Arial Narrow" w:hAnsi="Arial Narrow"/>
                <w:sz w:val="16"/>
                <w:szCs w:val="16"/>
              </w:rPr>
              <w:t>ProShield</w:t>
            </w:r>
            <w:proofErr w:type="spellEnd"/>
            <w:r w:rsidRPr="007444BF">
              <w:rPr>
                <w:rFonts w:ascii="Arial Narrow" w:hAnsi="Arial Narrow"/>
                <w:sz w:val="16"/>
                <w:szCs w:val="16"/>
              </w:rPr>
              <w:t xml:space="preserve"> Foam &amp; Spray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695" w:type="dxa"/>
            <w:gridSpan w:val="2"/>
          </w:tcPr>
          <w:p w14:paraId="6BDC06A0" w14:textId="302CD11E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35ml </w:t>
            </w:r>
          </w:p>
        </w:tc>
        <w:tc>
          <w:tcPr>
            <w:tcW w:w="2112" w:type="dxa"/>
          </w:tcPr>
          <w:p w14:paraId="72F7173E" w14:textId="18F3984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£6.</w:t>
            </w:r>
            <w:r w:rsidR="00201465">
              <w:rPr>
                <w:rFonts w:ascii="Arial Narrow" w:hAnsi="Arial Narrow"/>
                <w:sz w:val="16"/>
                <w:szCs w:val="16"/>
              </w:rPr>
              <w:t>78</w:t>
            </w:r>
          </w:p>
        </w:tc>
        <w:tc>
          <w:tcPr>
            <w:tcW w:w="853" w:type="dxa"/>
            <w:gridSpan w:val="2"/>
          </w:tcPr>
          <w:p w14:paraId="0C438DC1" w14:textId="77777777" w:rsidR="001B2C82" w:rsidRPr="00A5304F" w:rsidRDefault="001B2C82" w:rsidP="001B2C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16A1CBB4" w14:textId="7777777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581080C5" w14:textId="7777777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2C82" w14:paraId="250ACBB2" w14:textId="77777777" w:rsidTr="00E107F8">
        <w:tc>
          <w:tcPr>
            <w:tcW w:w="10916" w:type="dxa"/>
            <w:gridSpan w:val="9"/>
            <w:shd w:val="clear" w:color="auto" w:fill="8DB3E2" w:themeFill="text2" w:themeFillTint="66"/>
          </w:tcPr>
          <w:p w14:paraId="2C6475E0" w14:textId="29A15DCF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Silicone</w:t>
            </w:r>
            <w:r w:rsidR="00EA65AB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to absorb exudate and protect the wound( moderate exudate)</w:t>
            </w:r>
          </w:p>
        </w:tc>
      </w:tr>
      <w:tr w:rsidR="001B2C82" w14:paraId="5E0FB769" w14:textId="77777777" w:rsidTr="00EA65AB">
        <w:tc>
          <w:tcPr>
            <w:tcW w:w="2450" w:type="dxa"/>
            <w:gridSpan w:val="2"/>
          </w:tcPr>
          <w:p w14:paraId="0DD100C3" w14:textId="7A9B278E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Mepitel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One (for skin tears only)                                </w:t>
            </w:r>
          </w:p>
        </w:tc>
        <w:tc>
          <w:tcPr>
            <w:tcW w:w="3695" w:type="dxa"/>
            <w:gridSpan w:val="2"/>
          </w:tcPr>
          <w:p w14:paraId="76E327C5" w14:textId="5A59D9EF" w:rsidR="00DC0631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6x7cm</w:t>
            </w:r>
            <w:r w:rsidR="00192F4C">
              <w:rPr>
                <w:rFonts w:ascii="Arial Narrow" w:hAnsi="Arial Narrow"/>
                <w:sz w:val="16"/>
                <w:szCs w:val="16"/>
              </w:rPr>
              <w:t>,</w:t>
            </w:r>
            <w:r w:rsidRPr="00A5304F">
              <w:rPr>
                <w:rFonts w:ascii="Arial Narrow" w:hAnsi="Arial Narrow"/>
                <w:sz w:val="16"/>
                <w:szCs w:val="16"/>
              </w:rPr>
              <w:t xml:space="preserve"> 9x10cm</w:t>
            </w:r>
            <w:r w:rsidR="00192F4C">
              <w:rPr>
                <w:rFonts w:ascii="Arial Narrow" w:hAnsi="Arial Narrow"/>
                <w:sz w:val="16"/>
                <w:szCs w:val="16"/>
              </w:rPr>
              <w:t>,</w:t>
            </w:r>
            <w:r w:rsidRPr="00A5304F">
              <w:rPr>
                <w:rFonts w:ascii="Arial Narrow" w:hAnsi="Arial Narrow"/>
                <w:sz w:val="16"/>
                <w:szCs w:val="16"/>
              </w:rPr>
              <w:t xml:space="preserve"> 13x15cm </w:t>
            </w:r>
          </w:p>
          <w:p w14:paraId="2616FCCD" w14:textId="62716730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color w:val="FF0000"/>
                <w:sz w:val="16"/>
                <w:szCs w:val="16"/>
              </w:rPr>
              <w:t>24x27.5cm</w:t>
            </w:r>
            <w:r w:rsidR="00192F4C">
              <w:rPr>
                <w:rFonts w:ascii="Arial Narrow" w:hAnsi="Arial Narrow"/>
                <w:color w:val="FF0000"/>
                <w:sz w:val="16"/>
                <w:szCs w:val="16"/>
              </w:rPr>
              <w:t>,</w:t>
            </w:r>
            <w:r w:rsidRPr="00A5304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="00C435ED">
              <w:rPr>
                <w:rFonts w:ascii="Arial Narrow" w:hAnsi="Arial Narrow"/>
                <w:color w:val="FF0000"/>
                <w:sz w:val="16"/>
                <w:szCs w:val="16"/>
              </w:rPr>
              <w:t>27.5x50</w:t>
            </w:r>
            <w:r w:rsidR="00C435ED" w:rsidRPr="00A5304F">
              <w:rPr>
                <w:rFonts w:ascii="Arial Narrow" w:hAnsi="Arial Narrow"/>
                <w:color w:val="FF0000"/>
                <w:sz w:val="16"/>
                <w:szCs w:val="16"/>
              </w:rPr>
              <w:t>cm</w:t>
            </w:r>
          </w:p>
        </w:tc>
        <w:tc>
          <w:tcPr>
            <w:tcW w:w="2112" w:type="dxa"/>
          </w:tcPr>
          <w:p w14:paraId="5DA5ADB1" w14:textId="77777777" w:rsidR="00C435ED" w:rsidRPr="00A5304F" w:rsidRDefault="00C435ED" w:rsidP="00C435ED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£1.2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A5304F">
              <w:rPr>
                <w:rFonts w:ascii="Arial Narrow" w:hAnsi="Arial Narrow"/>
                <w:sz w:val="16"/>
                <w:szCs w:val="16"/>
              </w:rPr>
              <w:t>, £2.4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A5304F">
              <w:rPr>
                <w:rFonts w:ascii="Arial Narrow" w:hAnsi="Arial Narrow"/>
                <w:sz w:val="16"/>
                <w:szCs w:val="16"/>
              </w:rPr>
              <w:t>, £</w:t>
            </w:r>
            <w:r>
              <w:rPr>
                <w:rFonts w:ascii="Arial Narrow" w:hAnsi="Arial Narrow"/>
                <w:sz w:val="16"/>
                <w:szCs w:val="16"/>
              </w:rPr>
              <w:t>5.09</w:t>
            </w:r>
            <w:r w:rsidRPr="00A530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AED14A5" w14:textId="38053612" w:rsidR="001B2C82" w:rsidRPr="00A5304F" w:rsidRDefault="00C435ED" w:rsidP="00C435ED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color w:val="FF0000"/>
                <w:sz w:val="16"/>
                <w:szCs w:val="16"/>
              </w:rPr>
              <w:t>£14.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>43</w:t>
            </w:r>
            <w:r w:rsidRPr="00A5304F">
              <w:rPr>
                <w:rFonts w:ascii="Arial Narrow" w:hAnsi="Arial Narrow"/>
                <w:color w:val="FF0000"/>
                <w:sz w:val="16"/>
                <w:szCs w:val="16"/>
              </w:rPr>
              <w:t>,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A5304F">
              <w:rPr>
                <w:rFonts w:ascii="Arial Narrow" w:hAnsi="Arial Narrow"/>
                <w:color w:val="FF0000"/>
                <w:sz w:val="16"/>
                <w:szCs w:val="16"/>
              </w:rPr>
              <w:t>£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>40</w:t>
            </w:r>
            <w:r w:rsidRPr="00A5304F">
              <w:rPr>
                <w:rFonts w:ascii="Arial Narrow" w:hAnsi="Arial Narrow"/>
                <w:color w:val="FF0000"/>
                <w:sz w:val="16"/>
                <w:szCs w:val="16"/>
              </w:rPr>
              <w:t>.0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</w:tcPr>
          <w:p w14:paraId="543DE56B" w14:textId="68A5C0E6" w:rsidR="001B2C82" w:rsidRPr="00A5304F" w:rsidRDefault="001B2C82" w:rsidP="001B2C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4 days</w:t>
            </w:r>
          </w:p>
        </w:tc>
        <w:tc>
          <w:tcPr>
            <w:tcW w:w="828" w:type="dxa"/>
          </w:tcPr>
          <w:p w14:paraId="65970DCA" w14:textId="7777777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6EF8E901" w14:textId="7777777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2C82" w14:paraId="039C12B7" w14:textId="77777777" w:rsidTr="00EA65AB">
        <w:tc>
          <w:tcPr>
            <w:tcW w:w="10916" w:type="dxa"/>
            <w:gridSpan w:val="9"/>
            <w:shd w:val="clear" w:color="auto" w:fill="17365D" w:themeFill="text2" w:themeFillShade="BF"/>
          </w:tcPr>
          <w:p w14:paraId="2408E092" w14:textId="2E9898C2" w:rsidR="001B2C82" w:rsidRPr="00A5304F" w:rsidRDefault="001B2C82" w:rsidP="001B2C82">
            <w:pPr>
              <w:rPr>
                <w:rFonts w:ascii="Arial Narrow" w:hAnsi="Arial Narrow"/>
                <w:color w:val="FFFFFF" w:themeColor="background1"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Superabsorber</w:t>
            </w:r>
            <w:r w:rsidR="00EA65AB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 for heavily exuding wounds</w:t>
            </w:r>
          </w:p>
        </w:tc>
      </w:tr>
      <w:tr w:rsidR="001B2C82" w14:paraId="45006725" w14:textId="77777777" w:rsidTr="00EA65AB">
        <w:tc>
          <w:tcPr>
            <w:tcW w:w="2450" w:type="dxa"/>
            <w:gridSpan w:val="2"/>
          </w:tcPr>
          <w:p w14:paraId="537F380C" w14:textId="095720F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444BF">
              <w:rPr>
                <w:rFonts w:ascii="Arial Narrow" w:hAnsi="Arial Narrow"/>
                <w:sz w:val="16"/>
                <w:szCs w:val="16"/>
              </w:rPr>
              <w:t>Eclypse</w:t>
            </w:r>
            <w:proofErr w:type="spellEnd"/>
            <w:r w:rsidRPr="007444BF">
              <w:rPr>
                <w:rFonts w:ascii="Arial Narrow" w:hAnsi="Arial Narrow"/>
                <w:sz w:val="16"/>
                <w:szCs w:val="16"/>
              </w:rPr>
              <w:t xml:space="preserve"> non-backed</w:t>
            </w:r>
            <w:r w:rsidRPr="00A5304F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</w:p>
        </w:tc>
        <w:tc>
          <w:tcPr>
            <w:tcW w:w="3695" w:type="dxa"/>
            <w:gridSpan w:val="2"/>
          </w:tcPr>
          <w:p w14:paraId="5295F8A7" w14:textId="2667AA19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0x10cm, 10x20cm, 20x20cm, 20x30cm </w:t>
            </w:r>
          </w:p>
        </w:tc>
        <w:tc>
          <w:tcPr>
            <w:tcW w:w="2112" w:type="dxa"/>
          </w:tcPr>
          <w:p w14:paraId="5E7105C5" w14:textId="0B4E4983" w:rsidR="001B2C82" w:rsidRPr="00A5304F" w:rsidRDefault="00C435ED" w:rsidP="001B2C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74, £0.97, £1.50, £2.18</w:t>
            </w:r>
          </w:p>
        </w:tc>
        <w:tc>
          <w:tcPr>
            <w:tcW w:w="853" w:type="dxa"/>
            <w:gridSpan w:val="2"/>
          </w:tcPr>
          <w:p w14:paraId="30F72E02" w14:textId="7F1831EC" w:rsidR="001B2C82" w:rsidRPr="00A5304F" w:rsidRDefault="001B2C82" w:rsidP="001B2C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4 days</w:t>
            </w:r>
          </w:p>
        </w:tc>
        <w:tc>
          <w:tcPr>
            <w:tcW w:w="828" w:type="dxa"/>
          </w:tcPr>
          <w:p w14:paraId="15ACDB98" w14:textId="7777777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23711A08" w14:textId="7777777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2C82" w14:paraId="6FDA979E" w14:textId="77777777" w:rsidTr="00EA65AB">
        <w:tc>
          <w:tcPr>
            <w:tcW w:w="2450" w:type="dxa"/>
            <w:gridSpan w:val="2"/>
          </w:tcPr>
          <w:p w14:paraId="54313684" w14:textId="6DD3F0EF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Eclypse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adherent</w:t>
            </w:r>
          </w:p>
        </w:tc>
        <w:tc>
          <w:tcPr>
            <w:tcW w:w="3695" w:type="dxa"/>
            <w:gridSpan w:val="2"/>
          </w:tcPr>
          <w:p w14:paraId="7F054170" w14:textId="011EBF8A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10x10cm</w:t>
            </w:r>
            <w:r w:rsidR="00192F4C">
              <w:rPr>
                <w:rFonts w:ascii="Arial Narrow" w:hAnsi="Arial Narrow"/>
                <w:sz w:val="16"/>
                <w:szCs w:val="16"/>
              </w:rPr>
              <w:t>,</w:t>
            </w:r>
            <w:r w:rsidRPr="00A5304F">
              <w:rPr>
                <w:rFonts w:ascii="Arial Narrow" w:hAnsi="Arial Narrow"/>
                <w:sz w:val="16"/>
                <w:szCs w:val="16"/>
              </w:rPr>
              <w:t xml:space="preserve"> 10x20cm</w:t>
            </w:r>
            <w:r w:rsidR="00192F4C">
              <w:rPr>
                <w:rFonts w:ascii="Arial Narrow" w:hAnsi="Arial Narrow"/>
                <w:sz w:val="16"/>
                <w:szCs w:val="16"/>
              </w:rPr>
              <w:t>,</w:t>
            </w:r>
            <w:r w:rsidRPr="00A5304F">
              <w:rPr>
                <w:rFonts w:ascii="Arial Narrow" w:hAnsi="Arial Narrow"/>
                <w:sz w:val="16"/>
                <w:szCs w:val="16"/>
              </w:rPr>
              <w:t xml:space="preserve"> 15x15cm</w:t>
            </w:r>
            <w:r w:rsidR="00192F4C">
              <w:rPr>
                <w:rFonts w:ascii="Arial Narrow" w:hAnsi="Arial Narrow"/>
                <w:sz w:val="16"/>
                <w:szCs w:val="16"/>
              </w:rPr>
              <w:t>,</w:t>
            </w:r>
            <w:r w:rsidRPr="00A5304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92F4C">
              <w:rPr>
                <w:rFonts w:ascii="Arial Narrow" w:hAnsi="Arial Narrow"/>
                <w:color w:val="FF0000"/>
                <w:sz w:val="16"/>
                <w:szCs w:val="16"/>
              </w:rPr>
              <w:t>20x30cm</w:t>
            </w:r>
          </w:p>
        </w:tc>
        <w:tc>
          <w:tcPr>
            <w:tcW w:w="2112" w:type="dxa"/>
          </w:tcPr>
          <w:p w14:paraId="07AC5D94" w14:textId="6D2B8CDC" w:rsidR="001B2C82" w:rsidRPr="00A5304F" w:rsidRDefault="00071E44" w:rsidP="001B2C8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£3.35, £4.21, £5.59, </w:t>
            </w:r>
            <w:r w:rsidRPr="004967C8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1.19</w:t>
            </w:r>
          </w:p>
        </w:tc>
        <w:tc>
          <w:tcPr>
            <w:tcW w:w="853" w:type="dxa"/>
            <w:gridSpan w:val="2"/>
          </w:tcPr>
          <w:p w14:paraId="7A8E9BDA" w14:textId="31CADD14" w:rsidR="001B2C82" w:rsidRPr="00A5304F" w:rsidRDefault="001B2C82" w:rsidP="001B2C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4 days</w:t>
            </w:r>
          </w:p>
        </w:tc>
        <w:tc>
          <w:tcPr>
            <w:tcW w:w="828" w:type="dxa"/>
          </w:tcPr>
          <w:p w14:paraId="4BFDF707" w14:textId="7777777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68FA92B2" w14:textId="443A3827" w:rsidR="001B2C82" w:rsidRPr="00A5304F" w:rsidRDefault="001B2C82" w:rsidP="001B2C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4C89" w14:paraId="77716542" w14:textId="77777777" w:rsidTr="00EA65AB">
        <w:tc>
          <w:tcPr>
            <w:tcW w:w="2450" w:type="dxa"/>
            <w:gridSpan w:val="2"/>
          </w:tcPr>
          <w:p w14:paraId="69BEC3E8" w14:textId="5CBD379D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91D46">
              <w:rPr>
                <w:rFonts w:ascii="Arial Narrow" w:hAnsi="Arial Narrow"/>
                <w:sz w:val="16"/>
                <w:szCs w:val="16"/>
              </w:rPr>
              <w:t>Aquacel</w:t>
            </w:r>
            <w:proofErr w:type="spellEnd"/>
            <w:r w:rsidRPr="00B91D46">
              <w:rPr>
                <w:rFonts w:ascii="Arial Narrow" w:hAnsi="Arial Narrow"/>
                <w:sz w:val="16"/>
                <w:szCs w:val="16"/>
              </w:rPr>
              <w:t xml:space="preserve"> Foam</w:t>
            </w:r>
            <w:r w:rsidR="0053378C">
              <w:rPr>
                <w:rFonts w:ascii="Arial Narrow" w:hAnsi="Arial Narrow"/>
                <w:sz w:val="16"/>
                <w:szCs w:val="16"/>
              </w:rPr>
              <w:t xml:space="preserve"> Pr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695" w:type="dxa"/>
            <w:gridSpan w:val="2"/>
          </w:tcPr>
          <w:p w14:paraId="566E9A35" w14:textId="0069C6BD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x8cm, 10x10cm, 15x15cm, 19.8x14cm, 20x16.9cm</w:t>
            </w:r>
          </w:p>
        </w:tc>
        <w:tc>
          <w:tcPr>
            <w:tcW w:w="2112" w:type="dxa"/>
          </w:tcPr>
          <w:p w14:paraId="6C1ED7EA" w14:textId="74F9E2C0" w:rsidR="004D4C89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£1.50, £2.32, £4.11, £5.88, £5.27 </w:t>
            </w:r>
          </w:p>
        </w:tc>
        <w:tc>
          <w:tcPr>
            <w:tcW w:w="853" w:type="dxa"/>
            <w:gridSpan w:val="2"/>
          </w:tcPr>
          <w:p w14:paraId="764E2517" w14:textId="77777777" w:rsidR="004D4C89" w:rsidRPr="00A5304F" w:rsidRDefault="004D4C89" w:rsidP="004D4C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2EF1D194" w14:textId="77777777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0E01D5BD" w14:textId="77777777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4C89" w:rsidRPr="004D69AD" w14:paraId="64D36660" w14:textId="77777777" w:rsidTr="00EA65AB">
        <w:tc>
          <w:tcPr>
            <w:tcW w:w="10916" w:type="dxa"/>
            <w:gridSpan w:val="9"/>
            <w:shd w:val="clear" w:color="auto" w:fill="D6E3BC" w:themeFill="accent3" w:themeFillTint="66"/>
            <w:vAlign w:val="center"/>
          </w:tcPr>
          <w:p w14:paraId="1E95686A" w14:textId="16508D74" w:rsidR="004D4C89" w:rsidRPr="00A5304F" w:rsidRDefault="004D4C89" w:rsidP="004D4C8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Gel Fibre Mild Haemostat</w:t>
            </w:r>
            <w:r w:rsidR="003872A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see Formulary A </w:t>
            </w:r>
          </w:p>
        </w:tc>
      </w:tr>
      <w:tr w:rsidR="004D4C89" w:rsidRPr="004D69AD" w14:paraId="7E2D3C46" w14:textId="77777777" w:rsidTr="00EA65AB">
        <w:tc>
          <w:tcPr>
            <w:tcW w:w="10916" w:type="dxa"/>
            <w:gridSpan w:val="9"/>
            <w:shd w:val="clear" w:color="auto" w:fill="8DB3E2" w:themeFill="text2" w:themeFillTint="66"/>
            <w:vAlign w:val="center"/>
          </w:tcPr>
          <w:p w14:paraId="7A648AC9" w14:textId="76A9F940" w:rsidR="004D4C89" w:rsidRPr="00A5304F" w:rsidRDefault="004D4C89" w:rsidP="004D4C8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Non-Adherent Polymer</w:t>
            </w:r>
          </w:p>
        </w:tc>
      </w:tr>
      <w:tr w:rsidR="004D4C89" w14:paraId="51B78C38" w14:textId="77777777" w:rsidTr="00EA65AB">
        <w:tc>
          <w:tcPr>
            <w:tcW w:w="2450" w:type="dxa"/>
            <w:gridSpan w:val="2"/>
          </w:tcPr>
          <w:p w14:paraId="286E41FE" w14:textId="2865C182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Atrauman</w:t>
            </w:r>
            <w:proofErr w:type="spellEnd"/>
          </w:p>
        </w:tc>
        <w:tc>
          <w:tcPr>
            <w:tcW w:w="3695" w:type="dxa"/>
            <w:gridSpan w:val="2"/>
          </w:tcPr>
          <w:p w14:paraId="28E66ACB" w14:textId="18F622E9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5x5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7.5x10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0x20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20x30cm </w:t>
            </w:r>
          </w:p>
        </w:tc>
        <w:tc>
          <w:tcPr>
            <w:tcW w:w="2112" w:type="dxa"/>
          </w:tcPr>
          <w:p w14:paraId="2A9BA618" w14:textId="6DF22968" w:rsidR="004D4C89" w:rsidRPr="00A5304F" w:rsidRDefault="004D4C89" w:rsidP="004D4C89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6,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£0.8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4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2.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53" w:type="dxa"/>
            <w:gridSpan w:val="2"/>
          </w:tcPr>
          <w:p w14:paraId="303FB0F9" w14:textId="74439BA2" w:rsidR="004D4C89" w:rsidRPr="00A5304F" w:rsidRDefault="004D4C89" w:rsidP="004D4C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5 days</w:t>
            </w:r>
          </w:p>
        </w:tc>
        <w:tc>
          <w:tcPr>
            <w:tcW w:w="828" w:type="dxa"/>
          </w:tcPr>
          <w:p w14:paraId="16751A86" w14:textId="77777777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258746E5" w14:textId="77777777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4C89" w14:paraId="5EC0B136" w14:textId="77777777" w:rsidTr="00EA65AB">
        <w:tc>
          <w:tcPr>
            <w:tcW w:w="10916" w:type="dxa"/>
            <w:gridSpan w:val="9"/>
            <w:shd w:val="clear" w:color="auto" w:fill="C4BC96" w:themeFill="background2" w:themeFillShade="BF"/>
            <w:vAlign w:val="center"/>
          </w:tcPr>
          <w:p w14:paraId="7D631F9C" w14:textId="6FE77691" w:rsidR="004D4C89" w:rsidRPr="00A5304F" w:rsidRDefault="004D4C89" w:rsidP="004D4C8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Antimicrobial</w:t>
            </w:r>
          </w:p>
        </w:tc>
      </w:tr>
      <w:tr w:rsidR="004D4C89" w14:paraId="6AD78F07" w14:textId="77777777" w:rsidTr="00EA65AB">
        <w:trPr>
          <w:cantSplit/>
          <w:trHeight w:val="754"/>
        </w:trPr>
        <w:tc>
          <w:tcPr>
            <w:tcW w:w="411" w:type="dxa"/>
            <w:shd w:val="clear" w:color="auto" w:fill="C4BC96" w:themeFill="background2" w:themeFillShade="BF"/>
            <w:textDirection w:val="btLr"/>
          </w:tcPr>
          <w:p w14:paraId="63DD1274" w14:textId="1D657641" w:rsidR="004D4C89" w:rsidRPr="00D92237" w:rsidRDefault="004D4C89" w:rsidP="004D4C89">
            <w:pPr>
              <w:ind w:left="113" w:right="113"/>
              <w:jc w:val="center"/>
              <w:outlineLvl w:val="0"/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  <w:t>Iodine</w:t>
            </w:r>
          </w:p>
        </w:tc>
        <w:tc>
          <w:tcPr>
            <w:tcW w:w="2039" w:type="dxa"/>
          </w:tcPr>
          <w:p w14:paraId="75D3EBB9" w14:textId="62113C99" w:rsidR="004D4C89" w:rsidRPr="00A5304F" w:rsidRDefault="004D4C89" w:rsidP="004D4C89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Inadine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</w:t>
            </w:r>
          </w:p>
          <w:p w14:paraId="5E06FFC2" w14:textId="7B6922F6" w:rsidR="004D4C89" w:rsidRPr="00A5304F" w:rsidRDefault="004D4C89" w:rsidP="004D4C89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Iodoflex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paste                                                                               </w:t>
            </w:r>
          </w:p>
          <w:p w14:paraId="4D8E9084" w14:textId="27C7AE4C" w:rsidR="004D4C89" w:rsidRPr="00A5304F" w:rsidRDefault="004D4C89" w:rsidP="004D4C89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Iodosorb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ointment                                                                            </w:t>
            </w:r>
          </w:p>
          <w:p w14:paraId="215B431B" w14:textId="012B7A68" w:rsidR="004D4C89" w:rsidRPr="00A5304F" w:rsidRDefault="004D4C89" w:rsidP="004D4C89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Iodosorb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powder sachet                                                                           </w:t>
            </w:r>
          </w:p>
        </w:tc>
        <w:tc>
          <w:tcPr>
            <w:tcW w:w="3695" w:type="dxa"/>
            <w:gridSpan w:val="2"/>
          </w:tcPr>
          <w:p w14:paraId="425AE8E4" w14:textId="77777777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x5cm, 9.5x9.5cm</w:t>
            </w:r>
          </w:p>
          <w:p w14:paraId="052F34D7" w14:textId="67A14DD9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g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10g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17g</w:t>
            </w:r>
          </w:p>
          <w:p w14:paraId="30B8AC8A" w14:textId="32347AE3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0g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20g</w:t>
            </w:r>
          </w:p>
          <w:p w14:paraId="452A1828" w14:textId="16844DFC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g</w:t>
            </w:r>
          </w:p>
        </w:tc>
        <w:tc>
          <w:tcPr>
            <w:tcW w:w="2112" w:type="dxa"/>
          </w:tcPr>
          <w:p w14:paraId="235C1CE4" w14:textId="77777777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4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1</w:t>
            </w:r>
          </w:p>
          <w:p w14:paraId="1FCD1BC4" w14:textId="77777777" w:rsidR="004D4C89" w:rsidRPr="00A5304F" w:rsidRDefault="004D4C89" w:rsidP="004D4C89">
            <w:pP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4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39,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8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7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3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89</w:t>
            </w:r>
          </w:p>
          <w:p w14:paraId="1AAEE5E1" w14:textId="77777777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4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5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9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9</w:t>
            </w:r>
          </w:p>
          <w:p w14:paraId="7AED9CF4" w14:textId="42B59AA4" w:rsidR="004D4C89" w:rsidRPr="00A5304F" w:rsidRDefault="004D4C89" w:rsidP="004D4C89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2.0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53" w:type="dxa"/>
            <w:gridSpan w:val="2"/>
          </w:tcPr>
          <w:p w14:paraId="08AB4876" w14:textId="4D5B9188" w:rsidR="004D4C89" w:rsidRPr="00A5304F" w:rsidRDefault="004D4C89" w:rsidP="004D4C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1-3 days</w:t>
            </w:r>
          </w:p>
        </w:tc>
        <w:tc>
          <w:tcPr>
            <w:tcW w:w="828" w:type="dxa"/>
          </w:tcPr>
          <w:p w14:paraId="2E07883F" w14:textId="77777777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7202A742" w14:textId="77777777" w:rsidR="004D4C89" w:rsidRPr="00A5304F" w:rsidRDefault="004D4C89" w:rsidP="004D4C8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14:paraId="28893DD1" w14:textId="77777777" w:rsidTr="00DE19C6">
        <w:trPr>
          <w:cantSplit/>
          <w:trHeight w:val="179"/>
        </w:trPr>
        <w:tc>
          <w:tcPr>
            <w:tcW w:w="411" w:type="dxa"/>
            <w:vMerge w:val="restart"/>
            <w:shd w:val="clear" w:color="auto" w:fill="C4BC96" w:themeFill="background2" w:themeFillShade="BF"/>
            <w:textDirection w:val="btLr"/>
          </w:tcPr>
          <w:p w14:paraId="2D229F8B" w14:textId="6DCC07E6" w:rsidR="00DE19C6" w:rsidRPr="00D92237" w:rsidRDefault="00DE19C6" w:rsidP="00DE19C6">
            <w:pPr>
              <w:ind w:left="113" w:right="113"/>
              <w:jc w:val="center"/>
              <w:outlineLvl w:val="0"/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  <w:t>Silver</w:t>
            </w:r>
          </w:p>
        </w:tc>
        <w:tc>
          <w:tcPr>
            <w:tcW w:w="2039" w:type="dxa"/>
          </w:tcPr>
          <w:p w14:paraId="244F735C" w14:textId="5E1BBB3B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Kerracontact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Ag                              </w:t>
            </w:r>
          </w:p>
        </w:tc>
        <w:tc>
          <w:tcPr>
            <w:tcW w:w="3695" w:type="dxa"/>
            <w:gridSpan w:val="2"/>
          </w:tcPr>
          <w:p w14:paraId="17095E6D" w14:textId="68EA9D0C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5x5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10x12.5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15x15cm</w:t>
            </w: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 xml:space="preserve"> 20x40cm</w:t>
            </w:r>
          </w:p>
        </w:tc>
        <w:tc>
          <w:tcPr>
            <w:tcW w:w="2112" w:type="dxa"/>
          </w:tcPr>
          <w:p w14:paraId="5D783272" w14:textId="0B97D4AB" w:rsidR="00DE19C6" w:rsidRPr="00A5304F" w:rsidRDefault="00DE19C6" w:rsidP="00DE19C6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3.2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9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£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04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4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10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4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0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53" w:type="dxa"/>
            <w:gridSpan w:val="2"/>
          </w:tcPr>
          <w:p w14:paraId="673417C1" w14:textId="5AC64889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2-4 days</w:t>
            </w:r>
          </w:p>
        </w:tc>
        <w:tc>
          <w:tcPr>
            <w:tcW w:w="828" w:type="dxa"/>
          </w:tcPr>
          <w:p w14:paraId="548026DF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53601818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14:paraId="6D43C9CA" w14:textId="77777777" w:rsidTr="0017066E">
        <w:trPr>
          <w:cantSplit/>
          <w:trHeight w:val="604"/>
        </w:trPr>
        <w:tc>
          <w:tcPr>
            <w:tcW w:w="411" w:type="dxa"/>
            <w:vMerge/>
            <w:shd w:val="clear" w:color="auto" w:fill="C4BC96" w:themeFill="background2" w:themeFillShade="BF"/>
            <w:textDirection w:val="btLr"/>
          </w:tcPr>
          <w:p w14:paraId="60A90055" w14:textId="48047367" w:rsidR="00DE19C6" w:rsidRPr="00D92237" w:rsidRDefault="00DE19C6" w:rsidP="00DE19C6">
            <w:pPr>
              <w:ind w:left="113" w:right="113"/>
              <w:jc w:val="center"/>
              <w:outlineLvl w:val="0"/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039" w:type="dxa"/>
          </w:tcPr>
          <w:p w14:paraId="18DE92F7" w14:textId="77777777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Biatain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Silicon Ag (no filler required)     </w:t>
            </w:r>
          </w:p>
          <w:p w14:paraId="4E7E9B5D" w14:textId="2DB8C16F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                                    </w:t>
            </w:r>
          </w:p>
        </w:tc>
        <w:tc>
          <w:tcPr>
            <w:tcW w:w="3695" w:type="dxa"/>
            <w:gridSpan w:val="2"/>
          </w:tcPr>
          <w:p w14:paraId="21A688FC" w14:textId="77777777" w:rsidR="00DE19C6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7.5x7.5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10x10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10x20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,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10x30cm</w:t>
            </w: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</w:t>
            </w:r>
          </w:p>
          <w:p w14:paraId="6A1B1A7F" w14:textId="0CE1E3AC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12.5x12.5cm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15x15cm</w:t>
            </w: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 xml:space="preserve">,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17.5x17.5cm</w:t>
            </w: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 xml:space="preserve">,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18x18cm (heel)</w:t>
            </w: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15x19cm (sacral)</w:t>
            </w: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25x25cm</w:t>
            </w:r>
          </w:p>
        </w:tc>
        <w:tc>
          <w:tcPr>
            <w:tcW w:w="2112" w:type="dxa"/>
          </w:tcPr>
          <w:p w14:paraId="2CD46091" w14:textId="5668BD9A" w:rsidR="00DE19C6" w:rsidRPr="00A5304F" w:rsidRDefault="00DE19C6" w:rsidP="00DE19C6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7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5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3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£9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2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4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29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£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.37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2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13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 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.43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 £14.22 (heel)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1.05,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 (sacral)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2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.70</w:t>
            </w:r>
          </w:p>
        </w:tc>
        <w:tc>
          <w:tcPr>
            <w:tcW w:w="853" w:type="dxa"/>
            <w:gridSpan w:val="2"/>
          </w:tcPr>
          <w:p w14:paraId="6A8959C3" w14:textId="291A0F32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4 days</w:t>
            </w:r>
          </w:p>
        </w:tc>
        <w:tc>
          <w:tcPr>
            <w:tcW w:w="828" w:type="dxa"/>
          </w:tcPr>
          <w:p w14:paraId="32458BCC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3110D18D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14:paraId="70629C25" w14:textId="77777777" w:rsidTr="00EA65AB">
        <w:trPr>
          <w:cantSplit/>
          <w:trHeight w:val="108"/>
        </w:trPr>
        <w:tc>
          <w:tcPr>
            <w:tcW w:w="411" w:type="dxa"/>
            <w:vMerge w:val="restart"/>
            <w:shd w:val="clear" w:color="auto" w:fill="C4BC96" w:themeFill="background2" w:themeFillShade="BF"/>
            <w:textDirection w:val="btLr"/>
          </w:tcPr>
          <w:p w14:paraId="6B775D9A" w14:textId="7E1943A6" w:rsidR="00DE19C6" w:rsidRPr="00D92237" w:rsidRDefault="00DE19C6" w:rsidP="00DE19C6">
            <w:pPr>
              <w:ind w:left="113" w:right="113"/>
              <w:jc w:val="center"/>
              <w:outlineLvl w:val="0"/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  <w:t>Honey</w:t>
            </w:r>
          </w:p>
        </w:tc>
        <w:tc>
          <w:tcPr>
            <w:tcW w:w="2039" w:type="dxa"/>
          </w:tcPr>
          <w:p w14:paraId="7D1FFD11" w14:textId="30CA3A2B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Medihoney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HCS Non-adhesive                                     </w:t>
            </w:r>
          </w:p>
          <w:p w14:paraId="5D4ED49B" w14:textId="112AE0E2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Adhesive Border</w:t>
            </w:r>
          </w:p>
        </w:tc>
        <w:tc>
          <w:tcPr>
            <w:tcW w:w="3695" w:type="dxa"/>
            <w:gridSpan w:val="2"/>
          </w:tcPr>
          <w:p w14:paraId="0C9FDC1F" w14:textId="2E274A95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6x6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11x11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20x20cm</w:t>
            </w:r>
            <w:r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color w:val="FF0000"/>
                <w:sz w:val="16"/>
                <w:szCs w:val="16"/>
                <w:lang w:eastAsia="en-GB"/>
              </w:rPr>
              <w:t xml:space="preserve"> 20x30cm</w:t>
            </w:r>
          </w:p>
          <w:p w14:paraId="343F1B4C" w14:textId="1F6E04F5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7.2x7.2cm (11x11cm outer)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11.5x11.5cm (outer 15x15cm)</w:t>
            </w:r>
          </w:p>
        </w:tc>
        <w:tc>
          <w:tcPr>
            <w:tcW w:w="2112" w:type="dxa"/>
          </w:tcPr>
          <w:p w14:paraId="3F1DF8DA" w14:textId="2F82DDD7" w:rsidR="00DE19C6" w:rsidRPr="00A5304F" w:rsidRDefault="00DE19C6" w:rsidP="00DE19C6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2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2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£4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3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8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69,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 £2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9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07</w:t>
            </w:r>
          </w:p>
          <w:p w14:paraId="7406F60B" w14:textId="792705C6" w:rsidR="00DE19C6" w:rsidRPr="00A5304F" w:rsidRDefault="00DE19C6" w:rsidP="00DE19C6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7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£5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853" w:type="dxa"/>
            <w:gridSpan w:val="2"/>
          </w:tcPr>
          <w:p w14:paraId="4A19F01E" w14:textId="43ACFC09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5 days</w:t>
            </w:r>
          </w:p>
        </w:tc>
        <w:tc>
          <w:tcPr>
            <w:tcW w:w="828" w:type="dxa"/>
          </w:tcPr>
          <w:p w14:paraId="601D8CEF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68B48516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14:paraId="1813C5F0" w14:textId="77777777" w:rsidTr="00B77D66">
        <w:trPr>
          <w:cantSplit/>
          <w:trHeight w:val="375"/>
        </w:trPr>
        <w:tc>
          <w:tcPr>
            <w:tcW w:w="411" w:type="dxa"/>
            <w:vMerge/>
            <w:shd w:val="clear" w:color="auto" w:fill="C4BC96" w:themeFill="background2" w:themeFillShade="BF"/>
            <w:textDirection w:val="btLr"/>
          </w:tcPr>
          <w:p w14:paraId="1269F1C9" w14:textId="77777777" w:rsidR="00DE19C6" w:rsidRPr="00A5304F" w:rsidRDefault="00DE19C6" w:rsidP="00DE19C6">
            <w:pPr>
              <w:ind w:left="113" w:right="113"/>
              <w:jc w:val="center"/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039" w:type="dxa"/>
          </w:tcPr>
          <w:p w14:paraId="056D5CBA" w14:textId="631062AB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proofErr w:type="spellStart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Revamil</w:t>
            </w:r>
            <w:proofErr w:type="spellEnd"/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Wound Dressing      </w:t>
            </w:r>
          </w:p>
        </w:tc>
        <w:tc>
          <w:tcPr>
            <w:tcW w:w="3695" w:type="dxa"/>
            <w:gridSpan w:val="2"/>
          </w:tcPr>
          <w:p w14:paraId="4F8B0198" w14:textId="6267D1EA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5x5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8x8cm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10x10cm</w:t>
            </w:r>
          </w:p>
        </w:tc>
        <w:tc>
          <w:tcPr>
            <w:tcW w:w="2112" w:type="dxa"/>
          </w:tcPr>
          <w:p w14:paraId="22C8FCA3" w14:textId="6FF4F1C6" w:rsidR="00DE19C6" w:rsidRPr="00A5304F" w:rsidRDefault="00DE19C6" w:rsidP="00DE19C6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1.75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£3.3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£2.9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53" w:type="dxa"/>
            <w:gridSpan w:val="2"/>
          </w:tcPr>
          <w:p w14:paraId="1390B995" w14:textId="5E705F2D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5 days</w:t>
            </w:r>
          </w:p>
        </w:tc>
        <w:tc>
          <w:tcPr>
            <w:tcW w:w="828" w:type="dxa"/>
          </w:tcPr>
          <w:p w14:paraId="322C3DBB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6648F60A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14:paraId="49B34FEE" w14:textId="77777777" w:rsidTr="00EA65AB">
        <w:trPr>
          <w:cantSplit/>
          <w:trHeight w:val="598"/>
        </w:trPr>
        <w:tc>
          <w:tcPr>
            <w:tcW w:w="411" w:type="dxa"/>
            <w:shd w:val="clear" w:color="auto" w:fill="C4BC96" w:themeFill="background2" w:themeFillShade="BF"/>
            <w:textDirection w:val="btLr"/>
          </w:tcPr>
          <w:p w14:paraId="0191C5D7" w14:textId="62C1383B" w:rsidR="00DE19C6" w:rsidRPr="00DC0631" w:rsidRDefault="00DE19C6" w:rsidP="00DE19C6">
            <w:pPr>
              <w:ind w:left="113" w:right="113"/>
              <w:jc w:val="center"/>
              <w:outlineLvl w:val="0"/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</w:pPr>
            <w:r w:rsidRPr="00FB67E8"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2039" w:type="dxa"/>
          </w:tcPr>
          <w:p w14:paraId="44C6F6A8" w14:textId="7C633D01" w:rsidR="00DE19C6" w:rsidRPr="007444B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 w:rsidRPr="007444B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Cutimed </w:t>
            </w:r>
            <w:proofErr w:type="spellStart"/>
            <w:r w:rsidRPr="007444B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Sorbact</w:t>
            </w:r>
            <w:proofErr w:type="spellEnd"/>
            <w:r w:rsidRPr="007444B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 swab</w:t>
            </w:r>
          </w:p>
          <w:p w14:paraId="505F680D" w14:textId="33CA5DB8" w:rsidR="00DE19C6" w:rsidRPr="00C17342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highlight w:val="yellow"/>
                <w:lang w:eastAsia="en-GB"/>
              </w:rPr>
            </w:pPr>
            <w:r w:rsidRPr="007444BF">
              <w:rPr>
                <w:rFonts w:ascii="Arial Narrow" w:eastAsia="Times New Roman" w:hAnsi="Arial Narrow" w:cs="Arial"/>
                <w:b/>
                <w:sz w:val="16"/>
                <w:szCs w:val="16"/>
                <w:lang w:eastAsia="en-GB"/>
              </w:rPr>
              <w:t xml:space="preserve">PODIATRY </w:t>
            </w:r>
            <w:r w:rsidRPr="007444B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 xml:space="preserve">Use only </w:t>
            </w:r>
          </w:p>
        </w:tc>
        <w:tc>
          <w:tcPr>
            <w:tcW w:w="3695" w:type="dxa"/>
            <w:gridSpan w:val="2"/>
          </w:tcPr>
          <w:p w14:paraId="7727953C" w14:textId="07FD101D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4x6cm, 7x9cm</w:t>
            </w:r>
          </w:p>
        </w:tc>
        <w:tc>
          <w:tcPr>
            <w:tcW w:w="2112" w:type="dxa"/>
          </w:tcPr>
          <w:p w14:paraId="44951449" w14:textId="125FDF89" w:rsidR="00DE19C6" w:rsidRPr="00A5304F" w:rsidRDefault="00DE19C6" w:rsidP="00DE19C6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1.71, £2.61</w:t>
            </w:r>
          </w:p>
        </w:tc>
        <w:tc>
          <w:tcPr>
            <w:tcW w:w="853" w:type="dxa"/>
            <w:gridSpan w:val="2"/>
          </w:tcPr>
          <w:p w14:paraId="2638072B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4E77BD82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62AE099A" w14:textId="089DA268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14:paraId="4529C765" w14:textId="77777777" w:rsidTr="00EA65AB">
        <w:tc>
          <w:tcPr>
            <w:tcW w:w="10916" w:type="dxa"/>
            <w:gridSpan w:val="9"/>
            <w:shd w:val="clear" w:color="auto" w:fill="C4BC96" w:themeFill="background2" w:themeFillShade="BF"/>
          </w:tcPr>
          <w:p w14:paraId="22F8FDB5" w14:textId="45142359" w:rsidR="00DE19C6" w:rsidRPr="00D92237" w:rsidRDefault="00DE19C6" w:rsidP="00DE19C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2237">
              <w:rPr>
                <w:rFonts w:ascii="Arial Narrow" w:hAnsi="Arial Narrow"/>
                <w:b/>
                <w:bCs/>
                <w:sz w:val="16"/>
                <w:szCs w:val="16"/>
              </w:rPr>
              <w:t>Antimicrobial enzyme with alginat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  <w:r w:rsidRPr="00D9223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Pr="00D92237">
              <w:rPr>
                <w:rFonts w:ascii="Arial Narrow" w:hAnsi="Arial Narrow"/>
                <w:b/>
                <w:bCs/>
                <w:sz w:val="16"/>
                <w:szCs w:val="16"/>
              </w:rPr>
              <w:t>nder direction of Tissue Viability/Podiatry only</w:t>
            </w:r>
          </w:p>
        </w:tc>
      </w:tr>
      <w:tr w:rsidR="00DE19C6" w:rsidRPr="009634EF" w14:paraId="59431618" w14:textId="77777777" w:rsidTr="00EA65AB">
        <w:tc>
          <w:tcPr>
            <w:tcW w:w="2450" w:type="dxa"/>
            <w:gridSpan w:val="2"/>
            <w:shd w:val="clear" w:color="auto" w:fill="D9D9D9" w:themeFill="background1" w:themeFillShade="D9"/>
          </w:tcPr>
          <w:p w14:paraId="53131EF4" w14:textId="5D1B3770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Flaminal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Forte</w:t>
            </w:r>
          </w:p>
        </w:tc>
        <w:tc>
          <w:tcPr>
            <w:tcW w:w="3695" w:type="dxa"/>
            <w:gridSpan w:val="2"/>
            <w:shd w:val="clear" w:color="auto" w:fill="D9D9D9" w:themeFill="background1" w:themeFillShade="D9"/>
          </w:tcPr>
          <w:p w14:paraId="1F975C52" w14:textId="7036DBC5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5g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CBD7BED" w14:textId="39AE6BB7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.16</w:t>
            </w:r>
          </w:p>
        </w:tc>
        <w:tc>
          <w:tcPr>
            <w:tcW w:w="8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47E72C" w14:textId="31A82F64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5 day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4D7C660A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38636C6B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373A0B31" w14:textId="77777777" w:rsidTr="00EA65AB">
        <w:tc>
          <w:tcPr>
            <w:tcW w:w="2450" w:type="dxa"/>
            <w:gridSpan w:val="2"/>
            <w:shd w:val="clear" w:color="auto" w:fill="D9D9D9" w:themeFill="background1" w:themeFillShade="D9"/>
          </w:tcPr>
          <w:p w14:paraId="5786560F" w14:textId="15A8B3E9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Flaminal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Hydro</w:t>
            </w:r>
          </w:p>
        </w:tc>
        <w:tc>
          <w:tcPr>
            <w:tcW w:w="3695" w:type="dxa"/>
            <w:gridSpan w:val="2"/>
            <w:shd w:val="clear" w:color="auto" w:fill="D9D9D9" w:themeFill="background1" w:themeFillShade="D9"/>
          </w:tcPr>
          <w:p w14:paraId="57A0538A" w14:textId="6490F6FD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5g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3CB1CA05" w14:textId="0878D645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.16</w:t>
            </w:r>
          </w:p>
        </w:tc>
        <w:tc>
          <w:tcPr>
            <w:tcW w:w="853" w:type="dxa"/>
            <w:gridSpan w:val="2"/>
            <w:vMerge/>
            <w:shd w:val="clear" w:color="auto" w:fill="D9D9D9" w:themeFill="background1" w:themeFillShade="D9"/>
          </w:tcPr>
          <w:p w14:paraId="0BA00972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14:paraId="159715E9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603047A9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3922DCEB" w14:textId="77777777" w:rsidTr="00EA65AB">
        <w:tc>
          <w:tcPr>
            <w:tcW w:w="10916" w:type="dxa"/>
            <w:gridSpan w:val="9"/>
            <w:shd w:val="clear" w:color="auto" w:fill="FFFF00"/>
            <w:vAlign w:val="center"/>
          </w:tcPr>
          <w:p w14:paraId="252936AA" w14:textId="422BE38D" w:rsidR="00DE19C6" w:rsidRPr="00A5304F" w:rsidRDefault="00DE19C6" w:rsidP="00DE19C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Radiation Induced Dermatitis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nder Direction of Tissue Viability only</w:t>
            </w:r>
          </w:p>
        </w:tc>
      </w:tr>
      <w:tr w:rsidR="00DE19C6" w:rsidRPr="009634EF" w14:paraId="213C3139" w14:textId="77777777" w:rsidTr="00EA65AB">
        <w:tc>
          <w:tcPr>
            <w:tcW w:w="2450" w:type="dxa"/>
            <w:gridSpan w:val="2"/>
            <w:shd w:val="clear" w:color="auto" w:fill="D9D9D9" w:themeFill="background1" w:themeFillShade="D9"/>
          </w:tcPr>
          <w:p w14:paraId="0981EFF4" w14:textId="0C63B82F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Flamigel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RT</w:t>
            </w:r>
          </w:p>
        </w:tc>
        <w:tc>
          <w:tcPr>
            <w:tcW w:w="3695" w:type="dxa"/>
            <w:gridSpan w:val="2"/>
            <w:shd w:val="clear" w:color="auto" w:fill="D9D9D9" w:themeFill="background1" w:themeFillShade="D9"/>
          </w:tcPr>
          <w:p w14:paraId="58DF092E" w14:textId="059FCCE6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100g, 250g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F70039F" w14:textId="575D7E01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4.00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 £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20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14:paraId="0747E9C5" w14:textId="545B5159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2-3 days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6CDFD98B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62A9A56D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5FBB39E4" w14:textId="77777777" w:rsidTr="00EA65AB">
        <w:tc>
          <w:tcPr>
            <w:tcW w:w="10916" w:type="dxa"/>
            <w:gridSpan w:val="9"/>
            <w:shd w:val="clear" w:color="auto" w:fill="E5B8B7" w:themeFill="accent2" w:themeFillTint="66"/>
            <w:vAlign w:val="center"/>
          </w:tcPr>
          <w:p w14:paraId="4CD342EC" w14:textId="2148ED31" w:rsidR="00DE19C6" w:rsidRPr="00A5304F" w:rsidRDefault="00DE19C6" w:rsidP="00DE19C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Compression Bandages</w:t>
            </w:r>
          </w:p>
        </w:tc>
      </w:tr>
      <w:tr w:rsidR="00DE19C6" w:rsidRPr="009634EF" w14:paraId="58E395ED" w14:textId="77777777" w:rsidTr="00EA65AB">
        <w:tc>
          <w:tcPr>
            <w:tcW w:w="2450" w:type="dxa"/>
            <w:gridSpan w:val="2"/>
          </w:tcPr>
          <w:p w14:paraId="2CA8B7B8" w14:textId="116FB8B4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Actico</w:t>
            </w:r>
            <w:proofErr w:type="spellEnd"/>
          </w:p>
        </w:tc>
        <w:tc>
          <w:tcPr>
            <w:tcW w:w="3695" w:type="dxa"/>
            <w:gridSpan w:val="2"/>
          </w:tcPr>
          <w:p w14:paraId="5F9CEA27" w14:textId="2C151CF4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4cmx6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6cmx6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8cmx6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10cmx6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,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2cmx6m</w:t>
            </w:r>
          </w:p>
        </w:tc>
        <w:tc>
          <w:tcPr>
            <w:tcW w:w="2112" w:type="dxa"/>
          </w:tcPr>
          <w:p w14:paraId="21CFD1FB" w14:textId="55DF7F18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2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9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.03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£3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49,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3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62, 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4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14:paraId="3CB74EAB" w14:textId="21349F3F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5 days</w:t>
            </w:r>
          </w:p>
        </w:tc>
        <w:tc>
          <w:tcPr>
            <w:tcW w:w="828" w:type="dxa"/>
          </w:tcPr>
          <w:p w14:paraId="5F51D0B5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60C0A0BE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53FC8280" w14:textId="77777777" w:rsidTr="00EA65AB">
        <w:tc>
          <w:tcPr>
            <w:tcW w:w="2450" w:type="dxa"/>
            <w:gridSpan w:val="2"/>
          </w:tcPr>
          <w:p w14:paraId="3F0BD89D" w14:textId="41AEE4F2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Mollelast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(Toe compression)</w:t>
            </w:r>
          </w:p>
        </w:tc>
        <w:tc>
          <w:tcPr>
            <w:tcW w:w="3695" w:type="dxa"/>
            <w:gridSpan w:val="2"/>
          </w:tcPr>
          <w:p w14:paraId="4481CCA9" w14:textId="182CE3C0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4cmx4m</w:t>
            </w:r>
          </w:p>
        </w:tc>
        <w:tc>
          <w:tcPr>
            <w:tcW w:w="2112" w:type="dxa"/>
          </w:tcPr>
          <w:p w14:paraId="42955021" w14:textId="1E77DD1D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0.3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53" w:type="dxa"/>
            <w:gridSpan w:val="2"/>
            <w:vMerge/>
          </w:tcPr>
          <w:p w14:paraId="752FC891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452E66ED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202F5C81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2894CDC0" w14:textId="77777777" w:rsidTr="00EA65AB">
        <w:tc>
          <w:tcPr>
            <w:tcW w:w="10916" w:type="dxa"/>
            <w:gridSpan w:val="9"/>
            <w:shd w:val="clear" w:color="auto" w:fill="C2D69B" w:themeFill="accent3" w:themeFillTint="99"/>
            <w:vAlign w:val="center"/>
          </w:tcPr>
          <w:p w14:paraId="57EFE0ED" w14:textId="06A90F1D" w:rsidR="00DE19C6" w:rsidRPr="00A5304F" w:rsidRDefault="00DE19C6" w:rsidP="00DE19C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Protease Modulator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Under direction of 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Podiatry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/Tissue Viability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only</w:t>
            </w:r>
          </w:p>
        </w:tc>
      </w:tr>
      <w:tr w:rsidR="00DE19C6" w:rsidRPr="009634EF" w14:paraId="6132EC8C" w14:textId="77777777" w:rsidTr="00EA65AB">
        <w:tc>
          <w:tcPr>
            <w:tcW w:w="2450" w:type="dxa"/>
            <w:gridSpan w:val="2"/>
            <w:shd w:val="clear" w:color="auto" w:fill="F2F2F2" w:themeFill="background1" w:themeFillShade="F2"/>
          </w:tcPr>
          <w:p w14:paraId="2DFB9D6F" w14:textId="49AA7B7C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Urgoclean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Pad</w:t>
            </w:r>
          </w:p>
        </w:tc>
        <w:tc>
          <w:tcPr>
            <w:tcW w:w="3695" w:type="dxa"/>
            <w:gridSpan w:val="2"/>
            <w:shd w:val="clear" w:color="auto" w:fill="F2F2F2" w:themeFill="background1" w:themeFillShade="F2"/>
          </w:tcPr>
          <w:p w14:paraId="28D37A3A" w14:textId="4F3A9A45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x6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10x10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20x15cm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5404C0CF" w14:textId="41D7BADE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.02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£2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7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 £4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85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65B8D0" w14:textId="31D93320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Max 7 days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3A6FE7D1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721D181C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5C9E3FD0" w14:textId="77777777" w:rsidTr="00EA65AB">
        <w:tc>
          <w:tcPr>
            <w:tcW w:w="2450" w:type="dxa"/>
            <w:gridSpan w:val="2"/>
            <w:shd w:val="clear" w:color="auto" w:fill="F2F2F2" w:themeFill="background1" w:themeFillShade="F2"/>
          </w:tcPr>
          <w:p w14:paraId="0611C35A" w14:textId="4A3DA9E4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Urgoclean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Rope (with probe)</w:t>
            </w:r>
          </w:p>
        </w:tc>
        <w:tc>
          <w:tcPr>
            <w:tcW w:w="3695" w:type="dxa"/>
            <w:gridSpan w:val="2"/>
            <w:shd w:val="clear" w:color="auto" w:fill="F2F2F2" w:themeFill="background1" w:themeFillShade="F2"/>
          </w:tcPr>
          <w:p w14:paraId="72800CB7" w14:textId="421AB3D5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.5x40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5x40cm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3574AB16" w14:textId="6ED7B76E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2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6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£3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853" w:type="dxa"/>
            <w:gridSpan w:val="2"/>
            <w:vMerge/>
            <w:shd w:val="clear" w:color="auto" w:fill="F2F2F2" w:themeFill="background1" w:themeFillShade="F2"/>
          </w:tcPr>
          <w:p w14:paraId="57D44654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14:paraId="059AEE78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3BB1EED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2AC59D11" w14:textId="77777777" w:rsidTr="00EA65AB">
        <w:tc>
          <w:tcPr>
            <w:tcW w:w="2450" w:type="dxa"/>
            <w:gridSpan w:val="2"/>
            <w:shd w:val="clear" w:color="auto" w:fill="F2F2F2" w:themeFill="background1" w:themeFillShade="F2"/>
          </w:tcPr>
          <w:p w14:paraId="79A992CB" w14:textId="426CAA1F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Urgostart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Plus</w:t>
            </w:r>
          </w:p>
        </w:tc>
        <w:tc>
          <w:tcPr>
            <w:tcW w:w="3695" w:type="dxa"/>
            <w:gridSpan w:val="2"/>
            <w:shd w:val="clear" w:color="auto" w:fill="F2F2F2" w:themeFill="background1" w:themeFillShade="F2"/>
          </w:tcPr>
          <w:p w14:paraId="79717113" w14:textId="7F4BCE97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x6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 10x10cm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,</w:t>
            </w:r>
            <w:r w:rsidRPr="00DB576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15x20cm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100BE582" w14:textId="530EBE15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£4.45 £6.16 </w:t>
            </w:r>
            <w:r w:rsidRPr="00BC67D7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1.08</w:t>
            </w:r>
          </w:p>
        </w:tc>
        <w:tc>
          <w:tcPr>
            <w:tcW w:w="853" w:type="dxa"/>
            <w:gridSpan w:val="2"/>
            <w:vMerge/>
            <w:shd w:val="clear" w:color="auto" w:fill="F2F2F2" w:themeFill="background1" w:themeFillShade="F2"/>
          </w:tcPr>
          <w:p w14:paraId="33706C97" w14:textId="5C9DA830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14:paraId="7B02B7D1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3252BA66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47A2B903" w14:textId="77777777" w:rsidTr="00EA65AB">
        <w:tc>
          <w:tcPr>
            <w:tcW w:w="10916" w:type="dxa"/>
            <w:gridSpan w:val="9"/>
            <w:shd w:val="clear" w:color="auto" w:fill="C2D69B" w:themeFill="accent3" w:themeFillTint="99"/>
            <w:vAlign w:val="center"/>
          </w:tcPr>
          <w:p w14:paraId="129A61B3" w14:textId="0873A62A" w:rsidR="00DE19C6" w:rsidRPr="00A5304F" w:rsidRDefault="00DE19C6" w:rsidP="00DE19C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Debridement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Under Direction of Tissue Viability/Podiatry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nly</w:t>
            </w:r>
          </w:p>
        </w:tc>
      </w:tr>
      <w:tr w:rsidR="00DE19C6" w:rsidRPr="009634EF" w14:paraId="5FC24565" w14:textId="77777777" w:rsidTr="00EA65AB">
        <w:tc>
          <w:tcPr>
            <w:tcW w:w="2450" w:type="dxa"/>
            <w:gridSpan w:val="2"/>
          </w:tcPr>
          <w:p w14:paraId="7A17CEFE" w14:textId="6EEC35D1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444BF">
              <w:rPr>
                <w:rFonts w:ascii="Arial Narrow" w:hAnsi="Arial Narrow"/>
                <w:sz w:val="16"/>
                <w:szCs w:val="16"/>
              </w:rPr>
              <w:t>Alprep</w:t>
            </w:r>
            <w:proofErr w:type="spellEnd"/>
            <w:r w:rsidRPr="007444BF">
              <w:rPr>
                <w:rFonts w:ascii="Arial Narrow" w:hAnsi="Arial Narrow"/>
                <w:sz w:val="16"/>
                <w:szCs w:val="16"/>
              </w:rPr>
              <w:t xml:space="preserve"> pad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695" w:type="dxa"/>
            <w:gridSpan w:val="2"/>
          </w:tcPr>
          <w:p w14:paraId="7E6CD7DC" w14:textId="76D98B1C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x9cm</w:t>
            </w:r>
          </w:p>
        </w:tc>
        <w:tc>
          <w:tcPr>
            <w:tcW w:w="2112" w:type="dxa"/>
          </w:tcPr>
          <w:p w14:paraId="30A22136" w14:textId="12BA9880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6.61</w:t>
            </w:r>
          </w:p>
        </w:tc>
        <w:tc>
          <w:tcPr>
            <w:tcW w:w="853" w:type="dxa"/>
            <w:gridSpan w:val="2"/>
            <w:vAlign w:val="center"/>
          </w:tcPr>
          <w:p w14:paraId="56E0EC0F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0DCCD451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05F9EB3D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518C74C1" w14:textId="77777777" w:rsidTr="00EA65AB">
        <w:tc>
          <w:tcPr>
            <w:tcW w:w="2450" w:type="dxa"/>
            <w:gridSpan w:val="2"/>
          </w:tcPr>
          <w:p w14:paraId="48A08FA4" w14:textId="5B6DAD26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Prontosan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Debridement Pad</w:t>
            </w:r>
          </w:p>
        </w:tc>
        <w:tc>
          <w:tcPr>
            <w:tcW w:w="3695" w:type="dxa"/>
            <w:gridSpan w:val="2"/>
          </w:tcPr>
          <w:p w14:paraId="52B36177" w14:textId="520E722D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Tear-drop shape with integrated tray</w:t>
            </w:r>
          </w:p>
        </w:tc>
        <w:tc>
          <w:tcPr>
            <w:tcW w:w="2112" w:type="dxa"/>
          </w:tcPr>
          <w:p w14:paraId="46AEF8BB" w14:textId="731BC3F6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5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14:paraId="41890A5B" w14:textId="37A784B2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n/a</w:t>
            </w:r>
          </w:p>
        </w:tc>
        <w:tc>
          <w:tcPr>
            <w:tcW w:w="828" w:type="dxa"/>
          </w:tcPr>
          <w:p w14:paraId="415F1887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783CDA37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1A758D23" w14:textId="77777777" w:rsidTr="00EA65AB">
        <w:tc>
          <w:tcPr>
            <w:tcW w:w="2450" w:type="dxa"/>
            <w:gridSpan w:val="2"/>
          </w:tcPr>
          <w:p w14:paraId="71BC6317" w14:textId="277FEA42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Prontosan</w:t>
            </w:r>
            <w:proofErr w:type="spellEnd"/>
          </w:p>
        </w:tc>
        <w:tc>
          <w:tcPr>
            <w:tcW w:w="3695" w:type="dxa"/>
            <w:gridSpan w:val="2"/>
          </w:tcPr>
          <w:p w14:paraId="633259BF" w14:textId="371BA58A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50ml bottle</w:t>
            </w:r>
          </w:p>
        </w:tc>
        <w:tc>
          <w:tcPr>
            <w:tcW w:w="2112" w:type="dxa"/>
          </w:tcPr>
          <w:p w14:paraId="1DA9DFE9" w14:textId="5C4C6497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.17</w:t>
            </w:r>
          </w:p>
        </w:tc>
        <w:tc>
          <w:tcPr>
            <w:tcW w:w="853" w:type="dxa"/>
            <w:gridSpan w:val="2"/>
            <w:vMerge/>
          </w:tcPr>
          <w:p w14:paraId="18FFBA39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2597E89D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4FC38296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2028159C" w14:textId="77777777" w:rsidTr="00EA65AB">
        <w:tc>
          <w:tcPr>
            <w:tcW w:w="2450" w:type="dxa"/>
            <w:gridSpan w:val="2"/>
          </w:tcPr>
          <w:p w14:paraId="630646AF" w14:textId="37F2AF8D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Prontosan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Wound Gel</w:t>
            </w:r>
            <w:r w:rsidR="008916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50342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3695" w:type="dxa"/>
            <w:gridSpan w:val="2"/>
          </w:tcPr>
          <w:p w14:paraId="02D282FE" w14:textId="033EB69A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DB576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50g, 250g</w:t>
            </w:r>
          </w:p>
        </w:tc>
        <w:tc>
          <w:tcPr>
            <w:tcW w:w="2112" w:type="dxa"/>
          </w:tcPr>
          <w:p w14:paraId="60F7EE76" w14:textId="16074F39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2.65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 £3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.86</w:t>
            </w:r>
          </w:p>
        </w:tc>
        <w:tc>
          <w:tcPr>
            <w:tcW w:w="853" w:type="dxa"/>
            <w:gridSpan w:val="2"/>
            <w:vMerge/>
          </w:tcPr>
          <w:p w14:paraId="22841ACF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41053DEF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0125BF49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659C66D9" w14:textId="77777777" w:rsidTr="00EA65AB">
        <w:tc>
          <w:tcPr>
            <w:tcW w:w="10916" w:type="dxa"/>
            <w:gridSpan w:val="9"/>
            <w:shd w:val="clear" w:color="auto" w:fill="000000" w:themeFill="text1"/>
            <w:vAlign w:val="center"/>
          </w:tcPr>
          <w:p w14:paraId="3C536026" w14:textId="36C983CF" w:rsidR="00DE19C6" w:rsidRPr="00A5304F" w:rsidRDefault="00DE19C6" w:rsidP="00DE19C6">
            <w:pP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Negative Pressure Wound Therapy (NPWT)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Pr="00A5304F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U</w:t>
            </w:r>
            <w:r w:rsidRPr="00A5304F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nder Direction of Tissue Viability only</w:t>
            </w:r>
          </w:p>
        </w:tc>
      </w:tr>
      <w:tr w:rsidR="00DE19C6" w:rsidRPr="009634EF" w14:paraId="7091B1DC" w14:textId="77777777" w:rsidTr="00EA65AB">
        <w:tc>
          <w:tcPr>
            <w:tcW w:w="2450" w:type="dxa"/>
            <w:gridSpan w:val="2"/>
          </w:tcPr>
          <w:p w14:paraId="3C2272E4" w14:textId="62DCBA6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 xml:space="preserve">V.A.C. </w:t>
            </w: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GranuFoam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Dressing Kits</w:t>
            </w:r>
          </w:p>
        </w:tc>
        <w:tc>
          <w:tcPr>
            <w:tcW w:w="3695" w:type="dxa"/>
            <w:gridSpan w:val="2"/>
          </w:tcPr>
          <w:p w14:paraId="109E696D" w14:textId="30A31E3F" w:rsidR="00DE19C6" w:rsidRPr="0065426A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Small, Medium, Large</w:t>
            </w:r>
          </w:p>
        </w:tc>
        <w:tc>
          <w:tcPr>
            <w:tcW w:w="2112" w:type="dxa"/>
          </w:tcPr>
          <w:p w14:paraId="283F30D9" w14:textId="73676D02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2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4.39,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 £2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9.04,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 £3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.69</w:t>
            </w:r>
          </w:p>
        </w:tc>
        <w:tc>
          <w:tcPr>
            <w:tcW w:w="853" w:type="dxa"/>
            <w:gridSpan w:val="2"/>
          </w:tcPr>
          <w:p w14:paraId="1B41BBCB" w14:textId="2648A8BB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4 days</w:t>
            </w:r>
          </w:p>
        </w:tc>
        <w:tc>
          <w:tcPr>
            <w:tcW w:w="828" w:type="dxa"/>
          </w:tcPr>
          <w:p w14:paraId="43CE0EBF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53189179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11F4B54F" w14:textId="77777777" w:rsidTr="00EA65AB">
        <w:tc>
          <w:tcPr>
            <w:tcW w:w="2450" w:type="dxa"/>
            <w:gridSpan w:val="2"/>
          </w:tcPr>
          <w:p w14:paraId="65699A57" w14:textId="6DAE07A1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 xml:space="preserve">V.A.C. </w:t>
            </w: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Granufoam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 xml:space="preserve"> Bridge Dressing Kit</w:t>
            </w:r>
          </w:p>
        </w:tc>
        <w:tc>
          <w:tcPr>
            <w:tcW w:w="3695" w:type="dxa"/>
            <w:gridSpan w:val="2"/>
          </w:tcPr>
          <w:p w14:paraId="1F52E7F4" w14:textId="6C66E52A" w:rsidR="00DE19C6" w:rsidRPr="0065426A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112" w:type="dxa"/>
          </w:tcPr>
          <w:p w14:paraId="4A994824" w14:textId="64EDD66B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3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4.06</w:t>
            </w:r>
          </w:p>
        </w:tc>
        <w:tc>
          <w:tcPr>
            <w:tcW w:w="853" w:type="dxa"/>
            <w:gridSpan w:val="2"/>
          </w:tcPr>
          <w:p w14:paraId="7571785F" w14:textId="55A848FF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4 days</w:t>
            </w:r>
          </w:p>
        </w:tc>
        <w:tc>
          <w:tcPr>
            <w:tcW w:w="828" w:type="dxa"/>
          </w:tcPr>
          <w:p w14:paraId="1D23D8EA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03453AFD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5F6ED381" w14:textId="77777777" w:rsidTr="00EA65AB">
        <w:tc>
          <w:tcPr>
            <w:tcW w:w="2450" w:type="dxa"/>
            <w:gridSpan w:val="2"/>
          </w:tcPr>
          <w:p w14:paraId="66384972" w14:textId="57F49EBF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NPWT Gauze Dressing Kit</w:t>
            </w:r>
          </w:p>
        </w:tc>
        <w:tc>
          <w:tcPr>
            <w:tcW w:w="3695" w:type="dxa"/>
            <w:gridSpan w:val="2"/>
          </w:tcPr>
          <w:p w14:paraId="186691DB" w14:textId="77777777" w:rsidR="00DE19C6" w:rsidRPr="0065426A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112" w:type="dxa"/>
          </w:tcPr>
          <w:p w14:paraId="31F63735" w14:textId="40C19733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9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35 per dressing</w:t>
            </w:r>
          </w:p>
        </w:tc>
        <w:tc>
          <w:tcPr>
            <w:tcW w:w="853" w:type="dxa"/>
            <w:gridSpan w:val="2"/>
          </w:tcPr>
          <w:p w14:paraId="4DB0AC04" w14:textId="4A72CB92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4 days</w:t>
            </w:r>
          </w:p>
        </w:tc>
        <w:tc>
          <w:tcPr>
            <w:tcW w:w="828" w:type="dxa"/>
          </w:tcPr>
          <w:p w14:paraId="0DC40566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340FDBC5" w14:textId="10FDDB4B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05ECA4C0" w14:textId="77777777" w:rsidTr="00EA65AB">
        <w:tc>
          <w:tcPr>
            <w:tcW w:w="2450" w:type="dxa"/>
            <w:gridSpan w:val="2"/>
          </w:tcPr>
          <w:p w14:paraId="39B4EBE2" w14:textId="7E8A7B6E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ActiV.A.C</w:t>
            </w:r>
            <w:proofErr w:type="spellEnd"/>
            <w:r w:rsidRPr="00A5304F">
              <w:rPr>
                <w:rFonts w:ascii="Arial Narrow" w:hAnsi="Arial Narrow"/>
                <w:sz w:val="16"/>
                <w:szCs w:val="16"/>
              </w:rPr>
              <w:t>. Cannister with gel</w:t>
            </w:r>
          </w:p>
        </w:tc>
        <w:tc>
          <w:tcPr>
            <w:tcW w:w="3695" w:type="dxa"/>
            <w:gridSpan w:val="2"/>
          </w:tcPr>
          <w:p w14:paraId="6CCA05C8" w14:textId="14DB2B12" w:rsidR="00DE19C6" w:rsidRPr="0065426A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00ml</w:t>
            </w:r>
          </w:p>
        </w:tc>
        <w:tc>
          <w:tcPr>
            <w:tcW w:w="2112" w:type="dxa"/>
          </w:tcPr>
          <w:p w14:paraId="1D4CAAD7" w14:textId="69428240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0.21</w:t>
            </w:r>
          </w:p>
        </w:tc>
        <w:tc>
          <w:tcPr>
            <w:tcW w:w="853" w:type="dxa"/>
            <w:gridSpan w:val="2"/>
          </w:tcPr>
          <w:p w14:paraId="2142C436" w14:textId="19AFCC6A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7 days</w:t>
            </w:r>
          </w:p>
        </w:tc>
        <w:tc>
          <w:tcPr>
            <w:tcW w:w="828" w:type="dxa"/>
          </w:tcPr>
          <w:p w14:paraId="196E17BF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2F91C2D8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45667888" w14:textId="77777777" w:rsidTr="00EA65AB">
        <w:tc>
          <w:tcPr>
            <w:tcW w:w="2450" w:type="dxa"/>
            <w:gridSpan w:val="2"/>
          </w:tcPr>
          <w:p w14:paraId="2DF9236F" w14:textId="67837EFC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5304F">
              <w:rPr>
                <w:rFonts w:ascii="Arial Narrow" w:hAnsi="Arial Narrow"/>
                <w:sz w:val="16"/>
                <w:szCs w:val="16"/>
              </w:rPr>
              <w:t>Silflex</w:t>
            </w:r>
            <w:proofErr w:type="spellEnd"/>
          </w:p>
        </w:tc>
        <w:tc>
          <w:tcPr>
            <w:tcW w:w="3695" w:type="dxa"/>
            <w:gridSpan w:val="2"/>
          </w:tcPr>
          <w:p w14:paraId="0677A267" w14:textId="77777777" w:rsidR="00DE19C6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5x7cm, 8x10cm, 12x15cm, </w:t>
            </w: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20x30cm, </w:t>
            </w:r>
          </w:p>
          <w:p w14:paraId="49D11B56" w14:textId="28C77246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5x60cm</w:t>
            </w:r>
          </w:p>
        </w:tc>
        <w:tc>
          <w:tcPr>
            <w:tcW w:w="2112" w:type="dxa"/>
          </w:tcPr>
          <w:p w14:paraId="76128D0D" w14:textId="6F60C0F1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87785E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 xml:space="preserve">£1.27, £2.61, £5.25,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1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51, 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4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5</w:t>
            </w:r>
            <w:r w:rsidRPr="00A5304F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.3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53" w:type="dxa"/>
            <w:gridSpan w:val="2"/>
          </w:tcPr>
          <w:p w14:paraId="40BA319F" w14:textId="77777777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8" w:type="dxa"/>
          </w:tcPr>
          <w:p w14:paraId="420E6B04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3E2C5284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4FC14870" w14:textId="77777777" w:rsidTr="00EA65AB">
        <w:tc>
          <w:tcPr>
            <w:tcW w:w="2450" w:type="dxa"/>
            <w:gridSpan w:val="2"/>
          </w:tcPr>
          <w:p w14:paraId="422CC868" w14:textId="4FC5DF0B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Kerlix AMD Gauze</w:t>
            </w:r>
          </w:p>
        </w:tc>
        <w:tc>
          <w:tcPr>
            <w:tcW w:w="3695" w:type="dxa"/>
            <w:gridSpan w:val="2"/>
          </w:tcPr>
          <w:p w14:paraId="4B111DD7" w14:textId="1FB14609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A5304F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1.4cmx3.7m roll</w:t>
            </w:r>
          </w:p>
        </w:tc>
        <w:tc>
          <w:tcPr>
            <w:tcW w:w="2112" w:type="dxa"/>
          </w:tcPr>
          <w:p w14:paraId="6AB295B2" w14:textId="5F2F74E7" w:rsidR="00DE19C6" w:rsidRPr="00A5304F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65426A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£1.66</w:t>
            </w:r>
          </w:p>
        </w:tc>
        <w:tc>
          <w:tcPr>
            <w:tcW w:w="853" w:type="dxa"/>
            <w:gridSpan w:val="2"/>
          </w:tcPr>
          <w:p w14:paraId="6025D0A3" w14:textId="05351EDC" w:rsidR="00DE19C6" w:rsidRPr="00A5304F" w:rsidRDefault="00DE19C6" w:rsidP="00DE19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304F">
              <w:rPr>
                <w:rFonts w:ascii="Arial Narrow" w:hAnsi="Arial Narrow"/>
                <w:sz w:val="16"/>
                <w:szCs w:val="16"/>
              </w:rPr>
              <w:t>3-5 days</w:t>
            </w:r>
          </w:p>
        </w:tc>
        <w:tc>
          <w:tcPr>
            <w:tcW w:w="828" w:type="dxa"/>
          </w:tcPr>
          <w:p w14:paraId="25C1EA8A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</w:tcPr>
          <w:p w14:paraId="1B4F6423" w14:textId="77777777" w:rsidR="00DE19C6" w:rsidRPr="00A5304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64BE6DF8" w14:textId="77777777" w:rsidTr="00EA65AB">
        <w:tc>
          <w:tcPr>
            <w:tcW w:w="10916" w:type="dxa"/>
            <w:gridSpan w:val="9"/>
            <w:shd w:val="clear" w:color="auto" w:fill="FDE9D9" w:themeFill="accent6" w:themeFillTint="33"/>
            <w:vAlign w:val="center"/>
          </w:tcPr>
          <w:p w14:paraId="2F3D7BAD" w14:textId="7E521864" w:rsidR="00DE19C6" w:rsidRPr="00A5304F" w:rsidRDefault="00DE19C6" w:rsidP="00DE19C6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Larval Therapy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Pr="00A5304F">
              <w:rPr>
                <w:rFonts w:ascii="Arial Narrow" w:hAnsi="Arial Narrow"/>
                <w:b/>
                <w:bCs/>
                <w:sz w:val="16"/>
                <w:szCs w:val="16"/>
              </w:rPr>
              <w:t>nder direction of Tissue Viability/Podiatry only</w:t>
            </w:r>
          </w:p>
        </w:tc>
      </w:tr>
      <w:tr w:rsidR="00DE19C6" w:rsidRPr="009634EF" w14:paraId="492090B4" w14:textId="77777777" w:rsidTr="00EA65AB">
        <w:tc>
          <w:tcPr>
            <w:tcW w:w="2450" w:type="dxa"/>
            <w:gridSpan w:val="2"/>
            <w:shd w:val="clear" w:color="auto" w:fill="D9D9D9" w:themeFill="background1" w:themeFillShade="D9"/>
          </w:tcPr>
          <w:p w14:paraId="788D9FED" w14:textId="45D166EC" w:rsidR="00DE19C6" w:rsidRPr="0052323F" w:rsidRDefault="00DE19C6" w:rsidP="00DE19C6">
            <w:pPr>
              <w:rPr>
                <w:rFonts w:ascii="Arial Narrow" w:hAnsi="Arial Narrow"/>
                <w:bCs/>
                <w:sz w:val="16"/>
                <w:szCs w:val="16"/>
              </w:rPr>
            </w:pPr>
            <w:proofErr w:type="spellStart"/>
            <w:r w:rsidRPr="0052323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Bio</w:t>
            </w:r>
            <w:r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B</w:t>
            </w:r>
            <w:r w:rsidRPr="0052323F">
              <w:rPr>
                <w:rFonts w:ascii="Arial Narrow" w:eastAsia="Times New Roman" w:hAnsi="Arial Narrow" w:cs="Arial"/>
                <w:bCs/>
                <w:sz w:val="16"/>
                <w:szCs w:val="16"/>
                <w:lang w:eastAsia="en-GB"/>
              </w:rPr>
              <w:t>ag</w:t>
            </w:r>
            <w:proofErr w:type="spellEnd"/>
          </w:p>
        </w:tc>
        <w:tc>
          <w:tcPr>
            <w:tcW w:w="3695" w:type="dxa"/>
            <w:gridSpan w:val="2"/>
            <w:shd w:val="clear" w:color="auto" w:fill="D9D9D9" w:themeFill="background1" w:themeFillShade="D9"/>
          </w:tcPr>
          <w:p w14:paraId="71544867" w14:textId="4FFDC225" w:rsidR="00DE19C6" w:rsidRPr="0065426A" w:rsidRDefault="00DE19C6" w:rsidP="00DE19C6">
            <w:pPr>
              <w:outlineLvl w:val="0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</w:pP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2.5x4cm, 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4</w:t>
            </w: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x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5</w:t>
            </w: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 xml:space="preserve">cm, 5x6cm, </w:t>
            </w:r>
          </w:p>
          <w:p w14:paraId="6C3D4952" w14:textId="5B87FD66" w:rsidR="00DE19C6" w:rsidRPr="0052323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65426A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6x12cm,10x10cm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632C34E" w14:textId="32E27874" w:rsidR="00DE19C6" w:rsidRPr="0052323F" w:rsidRDefault="00DE19C6" w:rsidP="00DE19C6">
            <w:pPr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87785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£2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6.09</w:t>
            </w:r>
            <w:r w:rsidRPr="0087785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 £2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71.59</w:t>
            </w:r>
            <w:r w:rsidRPr="0087785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 £2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95.2</w:t>
            </w:r>
            <w:r w:rsidRPr="0087785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5 £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324.74</w:t>
            </w:r>
            <w:r w:rsidRPr="0087785E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, £3</w:t>
            </w:r>
            <w:r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n-GB"/>
              </w:rPr>
              <w:t>47.98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</w:tcPr>
          <w:p w14:paraId="647B4C31" w14:textId="2AB0D775" w:rsidR="00DE19C6" w:rsidRPr="0052323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  <w:r w:rsidRPr="0052323F">
              <w:rPr>
                <w:rFonts w:ascii="Arial Narrow" w:hAnsi="Arial Narrow"/>
                <w:sz w:val="16"/>
                <w:szCs w:val="16"/>
              </w:rPr>
              <w:t>As per guide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6926F13B" w14:textId="77777777" w:rsidR="00DE19C6" w:rsidRPr="0052323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14:paraId="160140D3" w14:textId="77777777" w:rsidR="00DE19C6" w:rsidRPr="0052323F" w:rsidRDefault="00DE19C6" w:rsidP="00DE19C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19C6" w:rsidRPr="009634EF" w14:paraId="720446D2" w14:textId="77777777" w:rsidTr="00EA65AB">
        <w:tc>
          <w:tcPr>
            <w:tcW w:w="2450" w:type="dxa"/>
            <w:gridSpan w:val="2"/>
            <w:shd w:val="clear" w:color="auto" w:fill="FBD4B4" w:themeFill="accent6" w:themeFillTint="66"/>
          </w:tcPr>
          <w:p w14:paraId="5D02613E" w14:textId="2602AB5B" w:rsidR="00DE19C6" w:rsidRPr="00D92237" w:rsidRDefault="00DE19C6" w:rsidP="00DE19C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Requested by:</w:t>
            </w:r>
          </w:p>
        </w:tc>
        <w:tc>
          <w:tcPr>
            <w:tcW w:w="3695" w:type="dxa"/>
            <w:gridSpan w:val="2"/>
            <w:shd w:val="clear" w:color="auto" w:fill="FBD4B4" w:themeFill="accent6" w:themeFillTint="66"/>
          </w:tcPr>
          <w:p w14:paraId="3F596316" w14:textId="77777777" w:rsidR="00DE19C6" w:rsidRPr="00D92237" w:rsidRDefault="00DE19C6" w:rsidP="00DE19C6">
            <w:pPr>
              <w:outlineLvl w:val="0"/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12" w:type="dxa"/>
            <w:shd w:val="clear" w:color="auto" w:fill="FBD4B4" w:themeFill="accent6" w:themeFillTint="66"/>
          </w:tcPr>
          <w:p w14:paraId="633B1B7B" w14:textId="7B0EB36E" w:rsidR="00DE19C6" w:rsidRPr="00D92237" w:rsidRDefault="00DE19C6" w:rsidP="00DE19C6">
            <w:pPr>
              <w:outlineLvl w:val="0"/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Signature:</w:t>
            </w:r>
          </w:p>
        </w:tc>
        <w:tc>
          <w:tcPr>
            <w:tcW w:w="853" w:type="dxa"/>
            <w:gridSpan w:val="2"/>
            <w:shd w:val="clear" w:color="auto" w:fill="FBD4B4" w:themeFill="accent6" w:themeFillTint="66"/>
          </w:tcPr>
          <w:p w14:paraId="6D9A2B60" w14:textId="77777777" w:rsidR="00DE19C6" w:rsidRPr="00D92237" w:rsidRDefault="00DE19C6" w:rsidP="00DE19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BD4B4" w:themeFill="accent6" w:themeFillTint="66"/>
          </w:tcPr>
          <w:p w14:paraId="4E7EFF14" w14:textId="6ABE6A58" w:rsidR="00DE19C6" w:rsidRPr="00D92237" w:rsidRDefault="00DE19C6" w:rsidP="00DE19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2237">
              <w:rPr>
                <w:rFonts w:ascii="Arial Narrow" w:hAnsi="Arial Narrow"/>
                <w:b/>
                <w:sz w:val="18"/>
                <w:szCs w:val="18"/>
              </w:rPr>
              <w:t>Date:</w:t>
            </w:r>
          </w:p>
        </w:tc>
        <w:tc>
          <w:tcPr>
            <w:tcW w:w="978" w:type="dxa"/>
            <w:shd w:val="clear" w:color="auto" w:fill="FBD4B4" w:themeFill="accent6" w:themeFillTint="66"/>
          </w:tcPr>
          <w:p w14:paraId="790C902F" w14:textId="77777777" w:rsidR="00DE19C6" w:rsidRPr="00D92237" w:rsidRDefault="00DE19C6" w:rsidP="00DE19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E19C6" w:rsidRPr="009634EF" w14:paraId="48678ED8" w14:textId="77777777" w:rsidTr="00EA65AB">
        <w:tc>
          <w:tcPr>
            <w:tcW w:w="2450" w:type="dxa"/>
            <w:gridSpan w:val="2"/>
            <w:shd w:val="clear" w:color="auto" w:fill="FBD4B4" w:themeFill="accent6" w:themeFillTint="66"/>
          </w:tcPr>
          <w:p w14:paraId="291DC7EC" w14:textId="4F747F6D" w:rsidR="00DE19C6" w:rsidRPr="00D92237" w:rsidRDefault="00DE19C6" w:rsidP="00DE19C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Professional role:</w:t>
            </w:r>
          </w:p>
        </w:tc>
        <w:tc>
          <w:tcPr>
            <w:tcW w:w="3695" w:type="dxa"/>
            <w:gridSpan w:val="2"/>
            <w:shd w:val="clear" w:color="auto" w:fill="FBD4B4" w:themeFill="accent6" w:themeFillTint="66"/>
          </w:tcPr>
          <w:p w14:paraId="768B7648" w14:textId="77777777" w:rsidR="00DE19C6" w:rsidRPr="00D92237" w:rsidRDefault="00DE19C6" w:rsidP="00DE19C6">
            <w:pPr>
              <w:outlineLvl w:val="0"/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12" w:type="dxa"/>
            <w:shd w:val="clear" w:color="auto" w:fill="FBD4B4" w:themeFill="accent6" w:themeFillTint="66"/>
          </w:tcPr>
          <w:p w14:paraId="5F45A848" w14:textId="7305B6D5" w:rsidR="00DE19C6" w:rsidRPr="00D92237" w:rsidRDefault="00DE19C6" w:rsidP="00DE19C6">
            <w:pPr>
              <w:outlineLvl w:val="0"/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Base contact number:</w:t>
            </w:r>
          </w:p>
        </w:tc>
        <w:tc>
          <w:tcPr>
            <w:tcW w:w="853" w:type="dxa"/>
            <w:gridSpan w:val="2"/>
            <w:shd w:val="clear" w:color="auto" w:fill="FBD4B4" w:themeFill="accent6" w:themeFillTint="66"/>
          </w:tcPr>
          <w:p w14:paraId="0E55C360" w14:textId="77777777" w:rsidR="00DE19C6" w:rsidRPr="00D92237" w:rsidRDefault="00DE19C6" w:rsidP="00DE19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BD4B4" w:themeFill="accent6" w:themeFillTint="66"/>
          </w:tcPr>
          <w:p w14:paraId="0B34FEF6" w14:textId="77777777" w:rsidR="00DE19C6" w:rsidRPr="00D92237" w:rsidRDefault="00DE19C6" w:rsidP="00DE19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BD4B4" w:themeFill="accent6" w:themeFillTint="66"/>
          </w:tcPr>
          <w:p w14:paraId="0B25E8FB" w14:textId="77777777" w:rsidR="00DE19C6" w:rsidRPr="00D92237" w:rsidRDefault="00DE19C6" w:rsidP="00DE19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E19C6" w:rsidRPr="009634EF" w14:paraId="4252AD8C" w14:textId="77777777" w:rsidTr="00EA65AB">
        <w:tc>
          <w:tcPr>
            <w:tcW w:w="2450" w:type="dxa"/>
            <w:gridSpan w:val="2"/>
            <w:shd w:val="clear" w:color="auto" w:fill="FBD4B4" w:themeFill="accent6" w:themeFillTint="66"/>
          </w:tcPr>
          <w:p w14:paraId="47DFCE02" w14:textId="6D909401" w:rsidR="00DE19C6" w:rsidRPr="00D92237" w:rsidRDefault="00DE19C6" w:rsidP="00DE19C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Agreed by:</w:t>
            </w:r>
          </w:p>
        </w:tc>
        <w:tc>
          <w:tcPr>
            <w:tcW w:w="3695" w:type="dxa"/>
            <w:gridSpan w:val="2"/>
            <w:shd w:val="clear" w:color="auto" w:fill="FBD4B4" w:themeFill="accent6" w:themeFillTint="66"/>
          </w:tcPr>
          <w:p w14:paraId="6FEEFEE3" w14:textId="77777777" w:rsidR="00DE19C6" w:rsidRPr="00D92237" w:rsidRDefault="00DE19C6" w:rsidP="00DE19C6">
            <w:pPr>
              <w:outlineLvl w:val="0"/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12" w:type="dxa"/>
            <w:shd w:val="clear" w:color="auto" w:fill="FBD4B4" w:themeFill="accent6" w:themeFillTint="66"/>
          </w:tcPr>
          <w:p w14:paraId="3EB53457" w14:textId="1B5D4922" w:rsidR="00DE19C6" w:rsidRPr="00D92237" w:rsidRDefault="00DE19C6" w:rsidP="00DE19C6">
            <w:pPr>
              <w:outlineLvl w:val="0"/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Signature:</w:t>
            </w:r>
          </w:p>
        </w:tc>
        <w:tc>
          <w:tcPr>
            <w:tcW w:w="853" w:type="dxa"/>
            <w:gridSpan w:val="2"/>
            <w:shd w:val="clear" w:color="auto" w:fill="FBD4B4" w:themeFill="accent6" w:themeFillTint="66"/>
          </w:tcPr>
          <w:p w14:paraId="48A5BA68" w14:textId="77777777" w:rsidR="00DE19C6" w:rsidRPr="00D92237" w:rsidRDefault="00DE19C6" w:rsidP="00DE19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BD4B4" w:themeFill="accent6" w:themeFillTint="66"/>
          </w:tcPr>
          <w:p w14:paraId="18ED0897" w14:textId="1BE5CC60" w:rsidR="00DE19C6" w:rsidRPr="00D92237" w:rsidRDefault="00DE19C6" w:rsidP="00DE19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2237">
              <w:rPr>
                <w:rFonts w:ascii="Arial Narrow" w:hAnsi="Arial Narrow"/>
                <w:b/>
                <w:sz w:val="18"/>
                <w:szCs w:val="18"/>
              </w:rPr>
              <w:t>Date:</w:t>
            </w:r>
          </w:p>
        </w:tc>
        <w:tc>
          <w:tcPr>
            <w:tcW w:w="978" w:type="dxa"/>
            <w:shd w:val="clear" w:color="auto" w:fill="FBD4B4" w:themeFill="accent6" w:themeFillTint="66"/>
          </w:tcPr>
          <w:p w14:paraId="586F5668" w14:textId="77777777" w:rsidR="00DE19C6" w:rsidRPr="00D92237" w:rsidRDefault="00DE19C6" w:rsidP="00DE19C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E19C6" w:rsidRPr="009634EF" w14:paraId="49BFAF65" w14:textId="77777777" w:rsidTr="00EA65AB">
        <w:tc>
          <w:tcPr>
            <w:tcW w:w="2450" w:type="dxa"/>
            <w:gridSpan w:val="2"/>
            <w:shd w:val="clear" w:color="auto" w:fill="FBD4B4" w:themeFill="accent6" w:themeFillTint="66"/>
          </w:tcPr>
          <w:p w14:paraId="78D89E8F" w14:textId="5E8AEA0A" w:rsidR="00DE19C6" w:rsidRPr="00D92237" w:rsidRDefault="00DE19C6" w:rsidP="00DE19C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Date of dressings plan review:</w:t>
            </w:r>
          </w:p>
        </w:tc>
        <w:tc>
          <w:tcPr>
            <w:tcW w:w="3695" w:type="dxa"/>
            <w:gridSpan w:val="2"/>
            <w:shd w:val="clear" w:color="auto" w:fill="FBD4B4" w:themeFill="accent6" w:themeFillTint="66"/>
          </w:tcPr>
          <w:p w14:paraId="2947D7D3" w14:textId="77777777" w:rsidR="00DE19C6" w:rsidRPr="00D92237" w:rsidRDefault="00DE19C6" w:rsidP="00DE19C6">
            <w:pPr>
              <w:outlineLvl w:val="0"/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965" w:type="dxa"/>
            <w:gridSpan w:val="3"/>
            <w:shd w:val="clear" w:color="auto" w:fill="FBD4B4" w:themeFill="accent6" w:themeFillTint="66"/>
          </w:tcPr>
          <w:p w14:paraId="6E6E2F23" w14:textId="56C6B01A" w:rsidR="00DE19C6" w:rsidRPr="00D92237" w:rsidRDefault="00DE19C6" w:rsidP="00DE19C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92237">
              <w:rPr>
                <w:rFonts w:ascii="Arial Narrow" w:eastAsia="Times New Roman" w:hAnsi="Arial Narrow" w:cs="Arial"/>
                <w:b/>
                <w:sz w:val="18"/>
                <w:szCs w:val="18"/>
                <w:lang w:eastAsia="en-GB"/>
              </w:rPr>
              <w:t>Copy assessment included:</w:t>
            </w:r>
          </w:p>
        </w:tc>
        <w:tc>
          <w:tcPr>
            <w:tcW w:w="828" w:type="dxa"/>
            <w:shd w:val="clear" w:color="auto" w:fill="FBD4B4" w:themeFill="accent6" w:themeFillTint="66"/>
          </w:tcPr>
          <w:p w14:paraId="1413324D" w14:textId="5C5CC88A" w:rsidR="00DE19C6" w:rsidRPr="00D92237" w:rsidRDefault="00DE19C6" w:rsidP="00DE19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2237">
              <w:rPr>
                <w:rFonts w:ascii="Arial Narrow" w:hAnsi="Arial Narrow"/>
                <w:b/>
                <w:sz w:val="18"/>
                <w:szCs w:val="18"/>
              </w:rPr>
              <w:t>Yes</w:t>
            </w:r>
          </w:p>
        </w:tc>
        <w:tc>
          <w:tcPr>
            <w:tcW w:w="978" w:type="dxa"/>
            <w:shd w:val="clear" w:color="auto" w:fill="FBD4B4" w:themeFill="accent6" w:themeFillTint="66"/>
          </w:tcPr>
          <w:p w14:paraId="3F7D6CB2" w14:textId="3185C01B" w:rsidR="00DE19C6" w:rsidRPr="00D92237" w:rsidRDefault="00DE19C6" w:rsidP="00DE19C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2237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  <w:tr w:rsidR="00DE19C6" w:rsidRPr="009634EF" w14:paraId="3893B199" w14:textId="77777777" w:rsidTr="00CE6432">
        <w:trPr>
          <w:trHeight w:val="486"/>
        </w:trPr>
        <w:tc>
          <w:tcPr>
            <w:tcW w:w="10916" w:type="dxa"/>
            <w:gridSpan w:val="9"/>
            <w:shd w:val="clear" w:color="auto" w:fill="FBD4B4" w:themeFill="accent6" w:themeFillTint="66"/>
          </w:tcPr>
          <w:p w14:paraId="4BE8ABC5" w14:textId="77777777" w:rsidR="00DE19C6" w:rsidRPr="00892A0E" w:rsidRDefault="00DE19C6" w:rsidP="00DE19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892A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  <w:t>This form is only valid for one prescription. No additions can be made to this form.</w:t>
            </w:r>
          </w:p>
          <w:p w14:paraId="6CEF6F74" w14:textId="111EBA2D" w:rsidR="00DE19C6" w:rsidRPr="00D92237" w:rsidRDefault="00DE19C6" w:rsidP="00CE64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2C8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en-GB"/>
              </w:rPr>
              <w:t>IF THIS FORM IS INCOMPLETE NO PRESCRIPTION WILL BE ISSUED</w:t>
            </w:r>
          </w:p>
        </w:tc>
      </w:tr>
    </w:tbl>
    <w:p w14:paraId="40887818" w14:textId="275C211C" w:rsidR="007C5E3A" w:rsidRPr="009634EF" w:rsidRDefault="007C5E3A" w:rsidP="00CE6432">
      <w:pPr>
        <w:tabs>
          <w:tab w:val="left" w:pos="1770"/>
        </w:tabs>
        <w:ind w:firstLine="720"/>
        <w:rPr>
          <w:rFonts w:ascii="Arial Narrow" w:hAnsi="Arial Narrow"/>
        </w:rPr>
      </w:pPr>
    </w:p>
    <w:sectPr w:rsidR="007C5E3A" w:rsidRPr="009634EF" w:rsidSect="00A5304F">
      <w:headerReference w:type="default" r:id="rId7"/>
      <w:footerReference w:type="default" r:id="rId8"/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F2E1" w14:textId="77777777" w:rsidR="00F57484" w:rsidRDefault="00F57484" w:rsidP="007C5E3A">
      <w:pPr>
        <w:spacing w:after="0" w:line="240" w:lineRule="auto"/>
      </w:pPr>
      <w:r>
        <w:separator/>
      </w:r>
    </w:p>
  </w:endnote>
  <w:endnote w:type="continuationSeparator" w:id="0">
    <w:p w14:paraId="43C4F8EE" w14:textId="77777777" w:rsidR="00F57484" w:rsidRDefault="00F57484" w:rsidP="007C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73EF" w14:textId="4D6F3A35" w:rsidR="008C5AE5" w:rsidRPr="008C5AE5" w:rsidRDefault="008C5AE5" w:rsidP="008C5AE5">
    <w:pPr>
      <w:pStyle w:val="Footer"/>
      <w:rPr>
        <w:rFonts w:ascii="Arial" w:hAnsi="Arial" w:cs="Arial"/>
        <w:sz w:val="18"/>
        <w:szCs w:val="18"/>
      </w:rPr>
    </w:pPr>
    <w:r w:rsidRPr="008C5AE5">
      <w:rPr>
        <w:rFonts w:ascii="Arial" w:hAnsi="Arial" w:cs="Arial"/>
        <w:sz w:val="18"/>
        <w:szCs w:val="18"/>
      </w:rPr>
      <w:t>January 2024</w:t>
    </w:r>
    <w:r w:rsidRPr="008C5AE5">
      <w:rPr>
        <w:rFonts w:ascii="Arial" w:hAnsi="Arial" w:cs="Arial"/>
        <w:sz w:val="18"/>
        <w:szCs w:val="18"/>
      </w:rPr>
      <w:tab/>
      <w:t xml:space="preserve">            </w:t>
    </w:r>
    <w:sdt>
      <w:sdtPr>
        <w:rPr>
          <w:rFonts w:ascii="Arial" w:hAnsi="Arial" w:cs="Arial"/>
          <w:sz w:val="18"/>
          <w:szCs w:val="18"/>
        </w:rPr>
        <w:id w:val="-2930591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C5AE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C5AE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C5AE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C5AE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C5A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FC62C88" w14:textId="4A235E16" w:rsidR="007A2CC8" w:rsidRPr="008C5AE5" w:rsidRDefault="008C5AE5" w:rsidP="008C5AE5">
    <w:pPr>
      <w:pStyle w:val="Footer"/>
      <w:rPr>
        <w:rFonts w:ascii="Arial" w:hAnsi="Arial" w:cs="Arial"/>
        <w:sz w:val="18"/>
        <w:szCs w:val="18"/>
      </w:rPr>
    </w:pPr>
    <w:r w:rsidRPr="008C5AE5">
      <w:rPr>
        <w:rFonts w:ascii="Arial" w:hAnsi="Arial" w:cs="Arial"/>
        <w:sz w:val="18"/>
        <w:szCs w:val="18"/>
      </w:rPr>
      <w:t>Order Form B Jan_24 v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F24D" w14:textId="77777777" w:rsidR="00F57484" w:rsidRDefault="00F57484" w:rsidP="007C5E3A">
      <w:pPr>
        <w:spacing w:after="0" w:line="240" w:lineRule="auto"/>
      </w:pPr>
      <w:r>
        <w:separator/>
      </w:r>
    </w:p>
  </w:footnote>
  <w:footnote w:type="continuationSeparator" w:id="0">
    <w:p w14:paraId="65D87F07" w14:textId="77777777" w:rsidR="00F57484" w:rsidRDefault="00F57484" w:rsidP="007C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DDBA" w14:textId="22928E67" w:rsidR="007C5E3A" w:rsidRDefault="00CC653B" w:rsidP="006F162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BDE6F" wp14:editId="77D15B2B">
          <wp:simplePos x="0" y="0"/>
          <wp:positionH relativeFrom="column">
            <wp:posOffset>5821876</wp:posOffset>
          </wp:positionH>
          <wp:positionV relativeFrom="paragraph">
            <wp:posOffset>-326390</wp:posOffset>
          </wp:positionV>
          <wp:extent cx="1229631" cy="61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6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628">
      <w:rPr>
        <w:rFonts w:ascii="Arial" w:hAnsi="Arial" w:cs="Arial"/>
        <w:b/>
        <w:sz w:val="28"/>
        <w:szCs w:val="28"/>
      </w:rPr>
      <w:t xml:space="preserve">Authorisation Required:* </w:t>
    </w:r>
    <w:r w:rsidR="007C5E3A" w:rsidRPr="00CA4BD7">
      <w:rPr>
        <w:rFonts w:ascii="Arial" w:hAnsi="Arial" w:cs="Arial"/>
        <w:b/>
        <w:sz w:val="28"/>
        <w:szCs w:val="28"/>
      </w:rPr>
      <w:t>Wound Care Formulary</w:t>
    </w:r>
    <w:r w:rsidR="006F1628">
      <w:rPr>
        <w:rFonts w:ascii="Arial" w:hAnsi="Arial" w:cs="Arial"/>
        <w:b/>
        <w:sz w:val="28"/>
        <w:szCs w:val="28"/>
      </w:rPr>
      <w:t xml:space="preserve"> (B)</w:t>
    </w:r>
  </w:p>
  <w:p w14:paraId="4B09711E" w14:textId="53737557" w:rsidR="006F1628" w:rsidRDefault="006F1628" w:rsidP="006F1628">
    <w:pPr>
      <w:pStyle w:val="Header"/>
      <w:jc w:val="center"/>
      <w:rPr>
        <w:rFonts w:ascii="Arial" w:hAnsi="Arial" w:cs="Arial"/>
        <w:b/>
        <w:sz w:val="24"/>
        <w:szCs w:val="24"/>
      </w:rPr>
    </w:pPr>
    <w:r w:rsidRPr="006F1628">
      <w:rPr>
        <w:rFonts w:ascii="Arial" w:hAnsi="Arial" w:cs="Arial"/>
        <w:b/>
        <w:sz w:val="24"/>
        <w:szCs w:val="24"/>
      </w:rPr>
      <w:t>*Team Leader/TVN/Senior Podiatrist authorisation</w:t>
    </w:r>
  </w:p>
  <w:p w14:paraId="0F695C35" w14:textId="5F6248B3" w:rsidR="006738B4" w:rsidRPr="007E1E75" w:rsidRDefault="006738B4" w:rsidP="006F1628">
    <w:pPr>
      <w:pStyle w:val="Header"/>
      <w:jc w:val="center"/>
      <w:rPr>
        <w:rFonts w:ascii="Arial" w:hAnsi="Arial" w:cs="Arial"/>
        <w:b/>
        <w:sz w:val="28"/>
        <w:szCs w:val="28"/>
      </w:rPr>
    </w:pPr>
    <w:r w:rsidRPr="007E1E75">
      <w:rPr>
        <w:rFonts w:ascii="Arial" w:hAnsi="Arial" w:cs="Arial"/>
        <w:b/>
        <w:sz w:val="28"/>
        <w:szCs w:val="28"/>
      </w:rPr>
      <w:t>ORDER FORM</w:t>
    </w:r>
  </w:p>
  <w:p w14:paraId="1B263B69" w14:textId="77777777" w:rsidR="007C5E3A" w:rsidRDefault="007C5E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3A"/>
    <w:rsid w:val="00022664"/>
    <w:rsid w:val="00053A1A"/>
    <w:rsid w:val="00071E44"/>
    <w:rsid w:val="00117554"/>
    <w:rsid w:val="0017066E"/>
    <w:rsid w:val="00181F26"/>
    <w:rsid w:val="00192F4C"/>
    <w:rsid w:val="001A1027"/>
    <w:rsid w:val="001B2C82"/>
    <w:rsid w:val="001C282E"/>
    <w:rsid w:val="00201465"/>
    <w:rsid w:val="00276B28"/>
    <w:rsid w:val="002A61B0"/>
    <w:rsid w:val="002C792F"/>
    <w:rsid w:val="002E582F"/>
    <w:rsid w:val="002F3C62"/>
    <w:rsid w:val="003218F7"/>
    <w:rsid w:val="00325CD0"/>
    <w:rsid w:val="00330954"/>
    <w:rsid w:val="0035188E"/>
    <w:rsid w:val="003872AF"/>
    <w:rsid w:val="0038750C"/>
    <w:rsid w:val="00393565"/>
    <w:rsid w:val="003A30FF"/>
    <w:rsid w:val="003B1B02"/>
    <w:rsid w:val="003B48E0"/>
    <w:rsid w:val="003B70C3"/>
    <w:rsid w:val="003C6399"/>
    <w:rsid w:val="003E0861"/>
    <w:rsid w:val="00413077"/>
    <w:rsid w:val="004820D4"/>
    <w:rsid w:val="004D4C89"/>
    <w:rsid w:val="004D69AD"/>
    <w:rsid w:val="0052323F"/>
    <w:rsid w:val="0053378C"/>
    <w:rsid w:val="00550390"/>
    <w:rsid w:val="005634F4"/>
    <w:rsid w:val="005736A4"/>
    <w:rsid w:val="00597609"/>
    <w:rsid w:val="005C276D"/>
    <w:rsid w:val="005D7083"/>
    <w:rsid w:val="005F270C"/>
    <w:rsid w:val="00614618"/>
    <w:rsid w:val="00653EEE"/>
    <w:rsid w:val="0065426A"/>
    <w:rsid w:val="0066412F"/>
    <w:rsid w:val="00665AC7"/>
    <w:rsid w:val="006738B4"/>
    <w:rsid w:val="0069215A"/>
    <w:rsid w:val="006A1C3F"/>
    <w:rsid w:val="006E4AB1"/>
    <w:rsid w:val="006F1628"/>
    <w:rsid w:val="006F7935"/>
    <w:rsid w:val="007444BF"/>
    <w:rsid w:val="00750433"/>
    <w:rsid w:val="00753C26"/>
    <w:rsid w:val="00783211"/>
    <w:rsid w:val="007A2CC8"/>
    <w:rsid w:val="007C5C87"/>
    <w:rsid w:val="007C5E3A"/>
    <w:rsid w:val="007C6E28"/>
    <w:rsid w:val="007E1C89"/>
    <w:rsid w:val="007E1E75"/>
    <w:rsid w:val="00810749"/>
    <w:rsid w:val="0089163F"/>
    <w:rsid w:val="00892A0E"/>
    <w:rsid w:val="00894D7D"/>
    <w:rsid w:val="008C5AE5"/>
    <w:rsid w:val="0091664B"/>
    <w:rsid w:val="009634EF"/>
    <w:rsid w:val="00963B40"/>
    <w:rsid w:val="00987087"/>
    <w:rsid w:val="009C3780"/>
    <w:rsid w:val="009F4873"/>
    <w:rsid w:val="00A10818"/>
    <w:rsid w:val="00A11B2A"/>
    <w:rsid w:val="00A52811"/>
    <w:rsid w:val="00A5304F"/>
    <w:rsid w:val="00AA3793"/>
    <w:rsid w:val="00AA5923"/>
    <w:rsid w:val="00AC10DA"/>
    <w:rsid w:val="00AC27ED"/>
    <w:rsid w:val="00B27F82"/>
    <w:rsid w:val="00B77D66"/>
    <w:rsid w:val="00B92C65"/>
    <w:rsid w:val="00BC67D7"/>
    <w:rsid w:val="00BF20F1"/>
    <w:rsid w:val="00C17342"/>
    <w:rsid w:val="00C33424"/>
    <w:rsid w:val="00C35E40"/>
    <w:rsid w:val="00C435ED"/>
    <w:rsid w:val="00C44827"/>
    <w:rsid w:val="00C5129F"/>
    <w:rsid w:val="00C64015"/>
    <w:rsid w:val="00CB4382"/>
    <w:rsid w:val="00CC653B"/>
    <w:rsid w:val="00CE6432"/>
    <w:rsid w:val="00CF3DA3"/>
    <w:rsid w:val="00D50342"/>
    <w:rsid w:val="00D645A8"/>
    <w:rsid w:val="00D76EB4"/>
    <w:rsid w:val="00D92237"/>
    <w:rsid w:val="00D97EEC"/>
    <w:rsid w:val="00DA03D1"/>
    <w:rsid w:val="00DB576C"/>
    <w:rsid w:val="00DC0631"/>
    <w:rsid w:val="00DE19C6"/>
    <w:rsid w:val="00DE6F04"/>
    <w:rsid w:val="00E107F8"/>
    <w:rsid w:val="00E1173A"/>
    <w:rsid w:val="00E26D96"/>
    <w:rsid w:val="00E40B00"/>
    <w:rsid w:val="00E86CED"/>
    <w:rsid w:val="00EA65AB"/>
    <w:rsid w:val="00EB52FE"/>
    <w:rsid w:val="00F061AC"/>
    <w:rsid w:val="00F1149E"/>
    <w:rsid w:val="00F3759F"/>
    <w:rsid w:val="00F52585"/>
    <w:rsid w:val="00F53FDA"/>
    <w:rsid w:val="00F56598"/>
    <w:rsid w:val="00F57484"/>
    <w:rsid w:val="00F83D2D"/>
    <w:rsid w:val="00F96B45"/>
    <w:rsid w:val="00F972C5"/>
    <w:rsid w:val="00FB67E8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FD03"/>
  <w15:chartTrackingRefBased/>
  <w15:docId w15:val="{008C624C-CB62-49E9-A6B9-36D9B69C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3A"/>
  </w:style>
  <w:style w:type="paragraph" w:styleId="Footer">
    <w:name w:val="footer"/>
    <w:basedOn w:val="Normal"/>
    <w:link w:val="FooterChar"/>
    <w:uiPriority w:val="99"/>
    <w:unhideWhenUsed/>
    <w:rsid w:val="007C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26F5-6395-42EF-B473-67B6D27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Helen (BRIDGEWATER COMMUNITY HEALTHCARE NHS FOUNDATION TRUST)</dc:creator>
  <cp:keywords/>
  <dc:description/>
  <cp:lastModifiedBy>CORKERY, Mary (BRIDGEWATER COMMUNITY HEALTHCARE NHS FOUNDATION TRUST)</cp:lastModifiedBy>
  <cp:revision>3</cp:revision>
  <cp:lastPrinted>2022-09-28T11:23:00Z</cp:lastPrinted>
  <dcterms:created xsi:type="dcterms:W3CDTF">2024-01-25T14:19:00Z</dcterms:created>
  <dcterms:modified xsi:type="dcterms:W3CDTF">2024-01-30T12:06:00Z</dcterms:modified>
</cp:coreProperties>
</file>